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F78D" w14:textId="77777777" w:rsidR="00684278" w:rsidRDefault="00684278" w:rsidP="006C6ED4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31B58745" w14:textId="5B6B5D81" w:rsidR="00972089" w:rsidRPr="00846DDB" w:rsidRDefault="0027340D" w:rsidP="006C6ED4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א.ת גוש עציון (מגדל עוז)</w:t>
      </w:r>
    </w:p>
    <w:p w14:paraId="1C132534" w14:textId="77777777" w:rsidR="00846DDB" w:rsidRDefault="00846DDB" w:rsidP="006C6ED4">
      <w:pPr>
        <w:jc w:val="both"/>
        <w:rPr>
          <w:sz w:val="24"/>
          <w:szCs w:val="24"/>
          <w:rtl/>
        </w:rPr>
      </w:pPr>
    </w:p>
    <w:p w14:paraId="25870C24" w14:textId="77777777" w:rsidR="006C6ED4" w:rsidRDefault="006C6ED4" w:rsidP="006C6ED4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 w:rsidR="0027340D">
        <w:rPr>
          <w:rFonts w:hint="cs"/>
          <w:sz w:val="24"/>
          <w:szCs w:val="24"/>
          <w:rtl/>
        </w:rPr>
        <w:t xml:space="preserve">אתר: </w:t>
      </w:r>
    </w:p>
    <w:p w14:paraId="48E98929" w14:textId="77777777" w:rsidR="0027340D" w:rsidRDefault="0027340D" w:rsidP="0027340D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פור הכיסוי בכביש 3157 ציר אפר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צומת עמוס</w:t>
      </w:r>
    </w:p>
    <w:p w14:paraId="423FB9B1" w14:textId="77777777" w:rsidR="0027340D" w:rsidRDefault="0027340D" w:rsidP="0027340D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פור הכיסוי בדרום אזור התעשייה גוש עציון.</w:t>
      </w:r>
    </w:p>
    <w:p w14:paraId="21C3A64D" w14:textId="77777777" w:rsidR="0027340D" w:rsidRPr="0027340D" w:rsidRDefault="0027340D" w:rsidP="0027340D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פור הכיסוי מגדל עוז</w:t>
      </w:r>
    </w:p>
    <w:p w14:paraId="69CF9A22" w14:textId="48ED097B" w:rsidR="00846DDB" w:rsidRPr="006C6ED4" w:rsidRDefault="00846DDB" w:rsidP="006C6ED4">
      <w:pPr>
        <w:jc w:val="both"/>
        <w:rPr>
          <w:sz w:val="24"/>
          <w:szCs w:val="24"/>
          <w:rtl/>
        </w:rPr>
      </w:pPr>
    </w:p>
    <w:tbl>
      <w:tblPr>
        <w:tblStyle w:val="a3"/>
        <w:bidiVisual/>
        <w:tblW w:w="6746" w:type="dxa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977"/>
      </w:tblGrid>
      <w:tr w:rsidR="00661855" w:rsidRPr="006C6ED4" w14:paraId="750734BF" w14:textId="77777777" w:rsidTr="00661855">
        <w:tc>
          <w:tcPr>
            <w:tcW w:w="2209" w:type="dxa"/>
            <w:gridSpan w:val="2"/>
          </w:tcPr>
          <w:p w14:paraId="5C58F31A" w14:textId="77777777" w:rsidR="00661855" w:rsidRPr="006C6ED4" w:rsidRDefault="00661855" w:rsidP="006C6E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B7303BC" w14:textId="71BC8E57" w:rsidR="00661855" w:rsidRPr="006C6ED4" w:rsidRDefault="00661855" w:rsidP="006C6E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977" w:type="dxa"/>
            <w:vMerge w:val="restart"/>
          </w:tcPr>
          <w:p w14:paraId="265DBC22" w14:textId="77777777" w:rsidR="00661855" w:rsidRPr="006C6ED4" w:rsidRDefault="00661855" w:rsidP="006C6E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434E5792" w14:textId="77777777" w:rsidTr="00661855">
        <w:trPr>
          <w:trHeight w:val="431"/>
        </w:trPr>
        <w:tc>
          <w:tcPr>
            <w:tcW w:w="1075" w:type="dxa"/>
          </w:tcPr>
          <w:p w14:paraId="307F7FC5" w14:textId="77777777" w:rsidR="00661855" w:rsidRPr="006C6ED4" w:rsidRDefault="00661855" w:rsidP="006C6E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26557020" w14:textId="51B78400" w:rsidR="00661855" w:rsidRPr="006C6ED4" w:rsidRDefault="00661855" w:rsidP="006C6E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36BB4102" w14:textId="77777777" w:rsidR="00661855" w:rsidRPr="006C6ED4" w:rsidRDefault="00661855" w:rsidP="006C6ED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14:paraId="1AB59629" w14:textId="77777777" w:rsidR="00661855" w:rsidRPr="006C6ED4" w:rsidRDefault="00661855" w:rsidP="006C6ED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69049AEF" w14:textId="77777777" w:rsidTr="00661855">
        <w:tc>
          <w:tcPr>
            <w:tcW w:w="1075" w:type="dxa"/>
          </w:tcPr>
          <w:p w14:paraId="2F824A1E" w14:textId="77777777" w:rsidR="00661855" w:rsidRPr="00387611" w:rsidRDefault="00661855" w:rsidP="006C6ED4">
            <w:pPr>
              <w:jc w:val="center"/>
              <w:rPr>
                <w:sz w:val="20"/>
                <w:szCs w:val="20"/>
                <w:rtl/>
              </w:rPr>
            </w:pPr>
            <w:bookmarkStart w:id="0" w:name="_Hlk183529576"/>
            <w:r w:rsidRPr="00387611">
              <w:rPr>
                <w:rFonts w:hint="cs"/>
                <w:sz w:val="20"/>
                <w:szCs w:val="20"/>
                <w:rtl/>
              </w:rPr>
              <w:t>616813</w:t>
            </w:r>
          </w:p>
        </w:tc>
        <w:tc>
          <w:tcPr>
            <w:tcW w:w="1134" w:type="dxa"/>
          </w:tcPr>
          <w:p w14:paraId="34621EB7" w14:textId="77777777" w:rsidR="00661855" w:rsidRPr="00387611" w:rsidRDefault="00661855" w:rsidP="006C6ED4">
            <w:pPr>
              <w:jc w:val="center"/>
              <w:rPr>
                <w:sz w:val="20"/>
                <w:szCs w:val="20"/>
                <w:rtl/>
              </w:rPr>
            </w:pPr>
            <w:r w:rsidRPr="00387611">
              <w:rPr>
                <w:rFonts w:hint="cs"/>
                <w:sz w:val="20"/>
                <w:szCs w:val="20"/>
                <w:rtl/>
              </w:rPr>
              <w:t>214750</w:t>
            </w:r>
          </w:p>
        </w:tc>
        <w:tc>
          <w:tcPr>
            <w:tcW w:w="1560" w:type="dxa"/>
          </w:tcPr>
          <w:p w14:paraId="334126B3" w14:textId="69E0D89D" w:rsidR="00661855" w:rsidRPr="00387611" w:rsidRDefault="00661855" w:rsidP="006C6ED4">
            <w:pPr>
              <w:jc w:val="center"/>
              <w:rPr>
                <w:sz w:val="20"/>
                <w:szCs w:val="20"/>
                <w:rtl/>
              </w:rPr>
            </w:pPr>
            <w:r w:rsidRPr="00387611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2977" w:type="dxa"/>
          </w:tcPr>
          <w:p w14:paraId="237F62F8" w14:textId="1F1F3D9D" w:rsidR="00661855" w:rsidRPr="00387611" w:rsidRDefault="00661855" w:rsidP="00661855">
            <w:pPr>
              <w:pStyle w:val="a8"/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  <w:bookmarkEnd w:id="0"/>
    </w:tbl>
    <w:p w14:paraId="70B8B0AB" w14:textId="475A6643" w:rsidR="006C6ED4" w:rsidRDefault="006C6ED4" w:rsidP="006C6ED4">
      <w:pPr>
        <w:jc w:val="both"/>
        <w:rPr>
          <w:sz w:val="24"/>
          <w:szCs w:val="24"/>
          <w:rtl/>
        </w:rPr>
      </w:pPr>
    </w:p>
    <w:p w14:paraId="785E74E6" w14:textId="48918A73" w:rsidR="00256773" w:rsidRDefault="00684278" w:rsidP="00846DDB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32992" behindDoc="0" locked="0" layoutInCell="1" allowOverlap="1" wp14:anchorId="56C5F884" wp14:editId="7CE56B81">
            <wp:simplePos x="0" y="0"/>
            <wp:positionH relativeFrom="column">
              <wp:posOffset>873504</wp:posOffset>
            </wp:positionH>
            <wp:positionV relativeFrom="paragraph">
              <wp:posOffset>108149</wp:posOffset>
            </wp:positionV>
            <wp:extent cx="565849" cy="435213"/>
            <wp:effectExtent l="0" t="0" r="5715" b="3175"/>
            <wp:wrapNone/>
            <wp:docPr id="221" name="תמונה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FB">
        <w:rPr>
          <w:noProof/>
        </w:rPr>
        <w:drawing>
          <wp:inline distT="0" distB="0" distL="0" distR="0" wp14:anchorId="695BA8BF" wp14:editId="6250DEBD">
            <wp:extent cx="5092864" cy="3514299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528" cy="35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13B" w14:textId="77777777" w:rsidR="00846DDB" w:rsidRDefault="007A668A" w:rsidP="006C6ED4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7D22B" wp14:editId="1496813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1D78" w14:textId="77777777" w:rsidR="00D5048C" w:rsidRPr="007A668A" w:rsidRDefault="00D5048C" w:rsidP="007A668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1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">
                <v:textbox style="mso-fit-shape-to-text:t">
                  <w:txbxContent>
                    <w:p w:rsidR="00D5048C" w:rsidRPr="007A668A" w:rsidRDefault="00D5048C" w:rsidP="007A668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5A101" w14:textId="77777777" w:rsidR="006C6ED4" w:rsidRDefault="00663D96" w:rsidP="00846DDB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CE88474" wp14:editId="2F2E560B">
            <wp:simplePos x="0" y="0"/>
            <wp:positionH relativeFrom="column">
              <wp:posOffset>81280</wp:posOffset>
            </wp:positionH>
            <wp:positionV relativeFrom="paragraph">
              <wp:posOffset>288290</wp:posOffset>
            </wp:positionV>
            <wp:extent cx="3228340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413" y="21313"/>
                <wp:lineTo x="2141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84C6" w14:textId="77777777" w:rsidR="0027340D" w:rsidRDefault="00D5048C" w:rsidP="00663D96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1FA7C03C" wp14:editId="01868848">
            <wp:extent cx="3193758" cy="1807845"/>
            <wp:effectExtent l="0" t="0" r="698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24" cy="18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5880" w14:textId="77777777" w:rsidR="0027340D" w:rsidRDefault="0027340D" w:rsidP="00846DDB">
      <w:pPr>
        <w:jc w:val="center"/>
        <w:rPr>
          <w:sz w:val="24"/>
          <w:szCs w:val="24"/>
          <w:rtl/>
        </w:rPr>
      </w:pPr>
    </w:p>
    <w:p w14:paraId="63113434" w14:textId="77777777" w:rsidR="0027340D" w:rsidRDefault="0027340D" w:rsidP="0027340D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איבי הנחל </w:t>
      </w:r>
    </w:p>
    <w:p w14:paraId="260C9612" w14:textId="77777777" w:rsidR="0027340D" w:rsidRDefault="0027340D" w:rsidP="0027340D">
      <w:pPr>
        <w:jc w:val="both"/>
        <w:rPr>
          <w:sz w:val="24"/>
          <w:szCs w:val="24"/>
          <w:rtl/>
        </w:rPr>
      </w:pPr>
    </w:p>
    <w:p w14:paraId="4BE5E896" w14:textId="7FF356D6" w:rsidR="0027340D" w:rsidRDefault="0027340D" w:rsidP="0027340D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4E18973C" w14:textId="587FCD69" w:rsidR="0027340D" w:rsidRDefault="0027340D" w:rsidP="0027340D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פור הכיסוי בכביש 3698</w:t>
      </w:r>
    </w:p>
    <w:p w14:paraId="206EC359" w14:textId="6DE76744" w:rsidR="0027340D" w:rsidRDefault="0027340D" w:rsidP="0027340D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פור הכיסוי ביישובים מעלה עמוס ואיבי הנחל</w:t>
      </w:r>
    </w:p>
    <w:p w14:paraId="5448EC0C" w14:textId="7D8D061B" w:rsidR="0027340D" w:rsidRDefault="0027340D" w:rsidP="0027340D">
      <w:pPr>
        <w:pStyle w:val="a8"/>
        <w:jc w:val="both"/>
        <w:rPr>
          <w:sz w:val="24"/>
          <w:szCs w:val="24"/>
          <w:rtl/>
        </w:rPr>
      </w:pPr>
    </w:p>
    <w:p w14:paraId="0C94637A" w14:textId="32F36F15" w:rsidR="0027340D" w:rsidRPr="0027340D" w:rsidRDefault="0027340D" w:rsidP="0027340D">
      <w:pPr>
        <w:pStyle w:val="a8"/>
        <w:jc w:val="both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4AF9D1DA" w14:textId="77777777" w:rsidTr="001A584D">
        <w:tc>
          <w:tcPr>
            <w:tcW w:w="2209" w:type="dxa"/>
            <w:gridSpan w:val="2"/>
          </w:tcPr>
          <w:p w14:paraId="33B8EE0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88F560F" w14:textId="395196E8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7B4CC3A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0C2D8AA4" w14:textId="77777777" w:rsidTr="001A584D">
        <w:trPr>
          <w:trHeight w:val="431"/>
        </w:trPr>
        <w:tc>
          <w:tcPr>
            <w:tcW w:w="1075" w:type="dxa"/>
          </w:tcPr>
          <w:p w14:paraId="6CF4746E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92390CD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6476F797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3C11A682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401F060" w14:textId="77777777" w:rsidTr="001A584D">
        <w:tc>
          <w:tcPr>
            <w:tcW w:w="1075" w:type="dxa"/>
          </w:tcPr>
          <w:p w14:paraId="4A2C7F02" w14:textId="77777777" w:rsidR="00661855" w:rsidRPr="001A584D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1A584D">
              <w:rPr>
                <w:rFonts w:hint="cs"/>
                <w:sz w:val="20"/>
                <w:szCs w:val="20"/>
                <w:rtl/>
              </w:rPr>
              <w:t>612704</w:t>
            </w:r>
          </w:p>
        </w:tc>
        <w:tc>
          <w:tcPr>
            <w:tcW w:w="1134" w:type="dxa"/>
          </w:tcPr>
          <w:p w14:paraId="281149DE" w14:textId="77777777" w:rsidR="00661855" w:rsidRPr="001A584D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1A584D">
              <w:rPr>
                <w:rFonts w:hint="cs"/>
                <w:sz w:val="20"/>
                <w:szCs w:val="20"/>
                <w:rtl/>
              </w:rPr>
              <w:t>221203</w:t>
            </w:r>
          </w:p>
        </w:tc>
        <w:tc>
          <w:tcPr>
            <w:tcW w:w="1560" w:type="dxa"/>
          </w:tcPr>
          <w:p w14:paraId="3A4B90D5" w14:textId="51690D7F" w:rsidR="00661855" w:rsidRPr="001A584D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1A584D"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2829" w:type="dxa"/>
          </w:tcPr>
          <w:p w14:paraId="1A8AA5A8" w14:textId="5E917AED" w:rsidR="00661855" w:rsidRPr="00661855" w:rsidRDefault="00661855" w:rsidP="00661855">
            <w:pPr>
              <w:rPr>
                <w:sz w:val="20"/>
                <w:szCs w:val="20"/>
                <w:rtl/>
              </w:rPr>
            </w:pPr>
            <w:r w:rsidRPr="00661855"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 w:rsidRPr="00661855"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696F849D" w14:textId="601FDA16" w:rsidR="0027340D" w:rsidRDefault="0027340D" w:rsidP="0027340D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7ADAF6AD" w14:textId="40FE6F5C" w:rsidR="0027340D" w:rsidRPr="00846DDB" w:rsidRDefault="008559FB" w:rsidP="0027340D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26848" behindDoc="0" locked="0" layoutInCell="1" allowOverlap="1" wp14:anchorId="3EB2B9E2" wp14:editId="7F3FF611">
            <wp:simplePos x="0" y="0"/>
            <wp:positionH relativeFrom="column">
              <wp:posOffset>5791319</wp:posOffset>
            </wp:positionH>
            <wp:positionV relativeFrom="paragraph">
              <wp:posOffset>185195</wp:posOffset>
            </wp:positionV>
            <wp:extent cx="565849" cy="435213"/>
            <wp:effectExtent l="8255" t="0" r="0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511" cy="4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BE">
        <w:rPr>
          <w:noProof/>
        </w:rPr>
        <w:drawing>
          <wp:inline distT="0" distB="0" distL="0" distR="0" wp14:anchorId="082C0F97" wp14:editId="517D663D">
            <wp:extent cx="3515051" cy="6123470"/>
            <wp:effectExtent l="0" t="8890" r="635" b="63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0195" cy="61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43DB" w14:textId="77777777" w:rsidR="0027340D" w:rsidRDefault="0027340D" w:rsidP="0027340D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26D467" wp14:editId="69AF274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F579" w14:textId="77777777" w:rsidR="00D5048C" w:rsidRPr="007A668A" w:rsidRDefault="00D5048C" w:rsidP="0027340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40877" id="_x0000_s1027" type="#_x0000_t202" style="position:absolute;left:0;text-align:left;margin-left:0;margin-top:1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">
                <v:textbox style="mso-fit-shape-to-text:t">
                  <w:txbxContent>
                    <w:p w:rsidR="00D5048C" w:rsidRPr="007A668A" w:rsidRDefault="00D5048C" w:rsidP="0027340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60FE2" w14:textId="77777777" w:rsidR="0027340D" w:rsidRDefault="00663D96" w:rsidP="0027340D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F825BB7" wp14:editId="47057550">
            <wp:simplePos x="0" y="0"/>
            <wp:positionH relativeFrom="column">
              <wp:posOffset>238760</wp:posOffset>
            </wp:positionH>
            <wp:positionV relativeFrom="paragraph">
              <wp:posOffset>288290</wp:posOffset>
            </wp:positionV>
            <wp:extent cx="3131185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420" y="21273"/>
                <wp:lineTo x="2142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3D72" w14:textId="77777777" w:rsidR="0027340D" w:rsidRDefault="00663D96" w:rsidP="00663D96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37726564" wp14:editId="3AA87350">
            <wp:extent cx="3131750" cy="17605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51" cy="17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3148" w14:textId="77777777" w:rsidR="0027340D" w:rsidRDefault="0027340D" w:rsidP="00846DDB">
      <w:pPr>
        <w:jc w:val="center"/>
        <w:rPr>
          <w:sz w:val="24"/>
          <w:szCs w:val="24"/>
          <w:rtl/>
        </w:rPr>
      </w:pPr>
    </w:p>
    <w:p w14:paraId="18F55C18" w14:textId="77777777" w:rsidR="0027340D" w:rsidRDefault="0027340D" w:rsidP="00846DDB">
      <w:pPr>
        <w:jc w:val="center"/>
        <w:rPr>
          <w:sz w:val="24"/>
          <w:szCs w:val="24"/>
          <w:rtl/>
        </w:rPr>
      </w:pPr>
    </w:p>
    <w:p w14:paraId="54268B33" w14:textId="77777777" w:rsidR="0027340D" w:rsidRDefault="0027340D" w:rsidP="0027340D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חוות שלישה </w:t>
      </w:r>
      <w:r>
        <w:rPr>
          <w:b/>
          <w:bCs/>
          <w:color w:val="0099CC"/>
          <w:sz w:val="32"/>
          <w:szCs w:val="32"/>
          <w:u w:val="single"/>
          <w:rtl/>
        </w:rPr>
        <w:t>–</w:t>
      </w: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 כביש אלון</w:t>
      </w:r>
    </w:p>
    <w:p w14:paraId="65B7108C" w14:textId="77777777" w:rsidR="0027340D" w:rsidRDefault="0027340D" w:rsidP="0027340D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3B02AFB7" w14:textId="77777777" w:rsidR="0027340D" w:rsidRDefault="0027340D" w:rsidP="0027340D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711BC5B0" w14:textId="77777777" w:rsidR="0027340D" w:rsidRDefault="00972089" w:rsidP="00972089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פור הכיסוי על כביש 458 בין צומת גדעון לכוכב השחר</w:t>
      </w:r>
    </w:p>
    <w:p w14:paraId="517BD258" w14:textId="77777777" w:rsidR="00972089" w:rsidRPr="00972089" w:rsidRDefault="00972089" w:rsidP="00972089">
      <w:pPr>
        <w:pStyle w:val="a8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610"/>
      </w:tblGrid>
      <w:tr w:rsidR="00661855" w:rsidRPr="006C6ED4" w14:paraId="1C5D51D6" w14:textId="77777777" w:rsidTr="00972089">
        <w:tc>
          <w:tcPr>
            <w:tcW w:w="2209" w:type="dxa"/>
            <w:gridSpan w:val="2"/>
          </w:tcPr>
          <w:p w14:paraId="63FC7513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67244DF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610" w:type="dxa"/>
            <w:vMerge w:val="restart"/>
          </w:tcPr>
          <w:p w14:paraId="323E555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75B2FAA7" w14:textId="77777777" w:rsidTr="00972089">
        <w:trPr>
          <w:trHeight w:val="431"/>
        </w:trPr>
        <w:tc>
          <w:tcPr>
            <w:tcW w:w="1075" w:type="dxa"/>
          </w:tcPr>
          <w:p w14:paraId="4319470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3BC77C1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6EEF5072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</w:tcPr>
          <w:p w14:paraId="60C4B725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3303A496" w14:textId="77777777" w:rsidTr="00972089">
        <w:tc>
          <w:tcPr>
            <w:tcW w:w="1075" w:type="dxa"/>
          </w:tcPr>
          <w:p w14:paraId="6E46CE4E" w14:textId="77777777" w:rsidR="00661855" w:rsidRPr="006C6ED4" w:rsidRDefault="00661855" w:rsidP="0097208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56138</w:t>
            </w:r>
          </w:p>
        </w:tc>
        <w:tc>
          <w:tcPr>
            <w:tcW w:w="1134" w:type="dxa"/>
          </w:tcPr>
          <w:p w14:paraId="2D656712" w14:textId="77777777" w:rsidR="00661855" w:rsidRPr="0027340D" w:rsidRDefault="00661855" w:rsidP="0097208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1862</w:t>
            </w:r>
          </w:p>
        </w:tc>
        <w:tc>
          <w:tcPr>
            <w:tcW w:w="1560" w:type="dxa"/>
          </w:tcPr>
          <w:p w14:paraId="262FE433" w14:textId="77777777" w:rsidR="00661855" w:rsidRPr="006C6ED4" w:rsidRDefault="00661855" w:rsidP="0097208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2610" w:type="dxa"/>
          </w:tcPr>
          <w:p w14:paraId="6B158106" w14:textId="5AB82F5F" w:rsidR="00661855" w:rsidRPr="006C6ED4" w:rsidRDefault="00661855" w:rsidP="0097208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2DCDED6E" w14:textId="777A91C7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68121792" w14:textId="343780FF" w:rsidR="008559FB" w:rsidRDefault="00684278" w:rsidP="008559FB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35040" behindDoc="0" locked="0" layoutInCell="1" allowOverlap="1" wp14:anchorId="514BA391" wp14:editId="64AB9CDD">
            <wp:simplePos x="0" y="0"/>
            <wp:positionH relativeFrom="column">
              <wp:posOffset>170645</wp:posOffset>
            </wp:positionH>
            <wp:positionV relativeFrom="paragraph">
              <wp:posOffset>7336</wp:posOffset>
            </wp:positionV>
            <wp:extent cx="565849" cy="435213"/>
            <wp:effectExtent l="0" t="0" r="5715" b="3175"/>
            <wp:wrapNone/>
            <wp:docPr id="222" name="תמונה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FB">
        <w:rPr>
          <w:noProof/>
        </w:rPr>
        <w:drawing>
          <wp:inline distT="0" distB="0" distL="0" distR="0" wp14:anchorId="3A2CC70C" wp14:editId="7BA295E3">
            <wp:extent cx="6645910" cy="3430270"/>
            <wp:effectExtent l="0" t="0" r="254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4DC2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C9090" wp14:editId="5922CF9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DB17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208D" id="_x0000_s1028" type="#_x0000_t202" style="position:absolute;left:0;text-align:left;margin-left:0;margin-top:1pt;width:185.9pt;height:110.6pt;flip:x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25D92E" w14:textId="77777777" w:rsidR="00972089" w:rsidRDefault="00663D96" w:rsidP="00972089">
      <w:pPr>
        <w:jc w:val="center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8371B5" wp14:editId="78AE0504">
            <wp:simplePos x="0" y="0"/>
            <wp:positionH relativeFrom="column">
              <wp:posOffset>-170815</wp:posOffset>
            </wp:positionH>
            <wp:positionV relativeFrom="paragraph">
              <wp:posOffset>265430</wp:posOffset>
            </wp:positionV>
            <wp:extent cx="3322955" cy="2490470"/>
            <wp:effectExtent l="0" t="0" r="0" b="5080"/>
            <wp:wrapThrough wrapText="bothSides">
              <wp:wrapPolygon edited="0">
                <wp:start x="0" y="0"/>
                <wp:lineTo x="0" y="21479"/>
                <wp:lineTo x="21423" y="21479"/>
                <wp:lineTo x="2142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97B0C" w14:textId="77777777" w:rsidR="0027340D" w:rsidRDefault="00663D96" w:rsidP="00663D96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703699B" wp14:editId="68F74296">
            <wp:extent cx="3286430" cy="2463174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79" cy="2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642F" w14:textId="77777777" w:rsidR="00972089" w:rsidRDefault="00972089" w:rsidP="00846DDB">
      <w:pPr>
        <w:jc w:val="center"/>
        <w:rPr>
          <w:sz w:val="24"/>
          <w:szCs w:val="24"/>
        </w:rPr>
      </w:pPr>
    </w:p>
    <w:p w14:paraId="16C4D429" w14:textId="77777777" w:rsidR="00972089" w:rsidRDefault="0097208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בית </w:t>
      </w: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t>חורון</w:t>
      </w:r>
      <w:proofErr w:type="spellEnd"/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 מערב</w:t>
      </w:r>
      <w:r w:rsidRPr="00972089">
        <w:rPr>
          <w:sz w:val="24"/>
          <w:szCs w:val="24"/>
        </w:rPr>
        <w:t xml:space="preserve"> </w:t>
      </w:r>
    </w:p>
    <w:p w14:paraId="180BF1A7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1D425575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972089">
        <w:rPr>
          <w:rFonts w:cs="Arial"/>
          <w:sz w:val="24"/>
          <w:szCs w:val="24"/>
          <w:rtl/>
        </w:rPr>
        <w:t xml:space="preserve">שיפור הכיסוי במערב היישוב בית </w:t>
      </w:r>
      <w:proofErr w:type="spellStart"/>
      <w:r w:rsidRPr="00972089">
        <w:rPr>
          <w:rFonts w:cs="Arial"/>
          <w:sz w:val="24"/>
          <w:szCs w:val="24"/>
          <w:rtl/>
        </w:rPr>
        <w:t>חורון</w:t>
      </w:r>
      <w:proofErr w:type="spellEnd"/>
    </w:p>
    <w:p w14:paraId="14D52F6A" w14:textId="0E75CADF" w:rsid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972089">
        <w:rPr>
          <w:rFonts w:cs="Arial"/>
          <w:sz w:val="24"/>
          <w:szCs w:val="24"/>
          <w:rtl/>
        </w:rPr>
        <w:t xml:space="preserve">שיפור הכיסוי בכביש 443 בעיקולי הכביש מערבית לבית </w:t>
      </w:r>
      <w:proofErr w:type="spellStart"/>
      <w:r w:rsidRPr="00972089">
        <w:rPr>
          <w:rFonts w:cs="Arial"/>
          <w:sz w:val="24"/>
          <w:szCs w:val="24"/>
          <w:rtl/>
        </w:rPr>
        <w:t>חורון</w:t>
      </w:r>
      <w:proofErr w:type="spellEnd"/>
      <w:r w:rsidRPr="00972089">
        <w:rPr>
          <w:rFonts w:cs="Arial"/>
          <w:sz w:val="24"/>
          <w:szCs w:val="24"/>
          <w:rtl/>
        </w:rPr>
        <w:t xml:space="preserve"> (פלאפון ו-</w:t>
      </w:r>
      <w:r w:rsidRPr="00972089">
        <w:rPr>
          <w:sz w:val="24"/>
          <w:szCs w:val="24"/>
        </w:rPr>
        <w:t>PHI</w:t>
      </w:r>
      <w:r w:rsidRPr="00972089">
        <w:rPr>
          <w:rFonts w:cs="Arial"/>
          <w:sz w:val="24"/>
          <w:szCs w:val="24"/>
          <w:rtl/>
        </w:rPr>
        <w:t>).</w:t>
      </w:r>
    </w:p>
    <w:p w14:paraId="57F48774" w14:textId="2A4D2CBF" w:rsidR="006D0FBE" w:rsidRPr="00972089" w:rsidRDefault="006D0FBE" w:rsidP="006D0FBE">
      <w:pPr>
        <w:pStyle w:val="a8"/>
        <w:ind w:left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ה: כניסה לאתר דורשת תיאום עם מג"ב.</w:t>
      </w:r>
    </w:p>
    <w:p w14:paraId="057C5E0E" w14:textId="251A9B83" w:rsidR="00972089" w:rsidRDefault="00972089" w:rsidP="006D0FBE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3A0D988C" w14:textId="77777777" w:rsidTr="00F45AF1">
        <w:tc>
          <w:tcPr>
            <w:tcW w:w="2209" w:type="dxa"/>
            <w:gridSpan w:val="2"/>
          </w:tcPr>
          <w:p w14:paraId="0F30F663" w14:textId="11BD226A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6468E963" w14:textId="1F720F2E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24ED2E1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29365920" w14:textId="77777777" w:rsidTr="00F45AF1">
        <w:trPr>
          <w:trHeight w:val="431"/>
        </w:trPr>
        <w:tc>
          <w:tcPr>
            <w:tcW w:w="1075" w:type="dxa"/>
          </w:tcPr>
          <w:p w14:paraId="36A2003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FEDF64B" w14:textId="602BB141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670E98AD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52B5F2F4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305FA806" w14:textId="77777777" w:rsidTr="00F45AF1">
        <w:trPr>
          <w:trHeight w:val="445"/>
        </w:trPr>
        <w:tc>
          <w:tcPr>
            <w:tcW w:w="1075" w:type="dxa"/>
            <w:vAlign w:val="center"/>
          </w:tcPr>
          <w:p w14:paraId="2505FC57" w14:textId="77777777" w:rsidR="00661855" w:rsidRPr="00F45AF1" w:rsidRDefault="00661855" w:rsidP="00F45AF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45AF1">
              <w:rPr>
                <w:rFonts w:ascii="Arial" w:hAnsi="Arial" w:cs="Arial"/>
                <w:color w:val="000000"/>
                <w:sz w:val="20"/>
                <w:szCs w:val="20"/>
              </w:rPr>
              <w:t>643106</w:t>
            </w:r>
          </w:p>
        </w:tc>
        <w:tc>
          <w:tcPr>
            <w:tcW w:w="1134" w:type="dxa"/>
            <w:vAlign w:val="center"/>
          </w:tcPr>
          <w:p w14:paraId="71AE55AB" w14:textId="77777777" w:rsidR="00661855" w:rsidRPr="00F45AF1" w:rsidRDefault="00661855" w:rsidP="00F45AF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F45AF1">
              <w:rPr>
                <w:rFonts w:ascii="Arial" w:hAnsi="Arial" w:cs="Arial"/>
                <w:color w:val="000000"/>
                <w:sz w:val="20"/>
                <w:szCs w:val="20"/>
              </w:rPr>
              <w:t>211571</w:t>
            </w:r>
          </w:p>
        </w:tc>
        <w:tc>
          <w:tcPr>
            <w:tcW w:w="1560" w:type="dxa"/>
            <w:vAlign w:val="center"/>
          </w:tcPr>
          <w:p w14:paraId="48196693" w14:textId="4F601257" w:rsidR="00661855" w:rsidRPr="00F45AF1" w:rsidRDefault="00661855" w:rsidP="00F45AF1">
            <w:pPr>
              <w:jc w:val="center"/>
              <w:rPr>
                <w:sz w:val="20"/>
                <w:szCs w:val="20"/>
                <w:rtl/>
              </w:rPr>
            </w:pPr>
            <w:r w:rsidRPr="00F45AF1"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2829" w:type="dxa"/>
            <w:vAlign w:val="center"/>
          </w:tcPr>
          <w:p w14:paraId="680203FB" w14:textId="3FB8F10A" w:rsidR="00661855" w:rsidRPr="00F45AF1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60BDC0F9" w14:textId="3BA7D6EE" w:rsidR="00972089" w:rsidRDefault="00972089" w:rsidP="006D0FBE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2296C266" w14:textId="08CCBA66" w:rsidR="006D0FBE" w:rsidRDefault="00684278" w:rsidP="006D0FBE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37088" behindDoc="0" locked="0" layoutInCell="1" allowOverlap="1" wp14:anchorId="33D5F1A5" wp14:editId="647F854E">
            <wp:simplePos x="0" y="0"/>
            <wp:positionH relativeFrom="column">
              <wp:posOffset>812089</wp:posOffset>
            </wp:positionH>
            <wp:positionV relativeFrom="paragraph">
              <wp:posOffset>115532</wp:posOffset>
            </wp:positionV>
            <wp:extent cx="565849" cy="435213"/>
            <wp:effectExtent l="0" t="0" r="5715" b="3175"/>
            <wp:wrapNone/>
            <wp:docPr id="223" name="תמונה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BE">
        <w:rPr>
          <w:noProof/>
        </w:rPr>
        <w:drawing>
          <wp:inline distT="0" distB="0" distL="0" distR="0" wp14:anchorId="1C6E3C7A" wp14:editId="66C0D344">
            <wp:extent cx="5294782" cy="3002535"/>
            <wp:effectExtent l="0" t="0" r="1270" b="762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21" cy="30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05A5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2682E" wp14:editId="6D2397E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C07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27D43" id="_x0000_s1029" type="#_x0000_t202" style="position:absolute;left:0;text-align:left;margin-left:0;margin-top:1pt;width:185.9pt;height:110.6pt;flip:x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A+HUlUQwIAAGE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26814" w14:textId="77777777" w:rsidR="00972089" w:rsidRDefault="00124A83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98882F8" wp14:editId="55152129">
            <wp:simplePos x="0" y="0"/>
            <wp:positionH relativeFrom="column">
              <wp:posOffset>-28575</wp:posOffset>
            </wp:positionH>
            <wp:positionV relativeFrom="paragraph">
              <wp:posOffset>304165</wp:posOffset>
            </wp:positionV>
            <wp:extent cx="324104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F98A3" w14:textId="77777777" w:rsidR="00972089" w:rsidRDefault="00124A83" w:rsidP="00124A83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26A5FD29" wp14:editId="48EDCA83">
            <wp:extent cx="3256021" cy="24429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87" cy="24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B88" w14:textId="77777777" w:rsidR="00972089" w:rsidRDefault="0097208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>בת עין מזרח</w:t>
      </w:r>
    </w:p>
    <w:p w14:paraId="46A5AF5A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>אתר:</w:t>
      </w:r>
    </w:p>
    <w:p w14:paraId="5D44EA35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972089">
        <w:rPr>
          <w:rFonts w:cs="Arial"/>
          <w:sz w:val="24"/>
          <w:szCs w:val="24"/>
          <w:rtl/>
        </w:rPr>
        <w:t>שיפור הכיסוי על כביש 367 בין בת עין וגבעות.</w:t>
      </w:r>
    </w:p>
    <w:p w14:paraId="37D9EAEA" w14:textId="77777777" w:rsid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972089">
        <w:rPr>
          <w:rFonts w:cs="Arial"/>
          <w:sz w:val="24"/>
          <w:szCs w:val="24"/>
          <w:rtl/>
        </w:rPr>
        <w:t>שיפור הכיסוי ביישוב בת עין.</w:t>
      </w:r>
    </w:p>
    <w:p w14:paraId="3E15EFEB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972089">
        <w:rPr>
          <w:rFonts w:cs="Arial"/>
          <w:sz w:val="24"/>
          <w:szCs w:val="24"/>
          <w:rtl/>
        </w:rPr>
        <w:t>שיפור הכיסוי בצפון כפר עציון.</w:t>
      </w:r>
      <w:r w:rsidRPr="00972089">
        <w:rPr>
          <w:rFonts w:hint="cs"/>
          <w:sz w:val="24"/>
          <w:szCs w:val="24"/>
          <w:rtl/>
        </w:rPr>
        <w:t xml:space="preserve"> </w:t>
      </w:r>
    </w:p>
    <w:p w14:paraId="6AA1ED33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68D6440D" w14:textId="77777777" w:rsidTr="0089337F">
        <w:tc>
          <w:tcPr>
            <w:tcW w:w="2209" w:type="dxa"/>
            <w:gridSpan w:val="2"/>
          </w:tcPr>
          <w:p w14:paraId="6115ADC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17B83C28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3B773FC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75D0D800" w14:textId="77777777" w:rsidTr="0089337F">
        <w:trPr>
          <w:trHeight w:val="431"/>
        </w:trPr>
        <w:tc>
          <w:tcPr>
            <w:tcW w:w="1075" w:type="dxa"/>
          </w:tcPr>
          <w:p w14:paraId="7EFD9E9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62BA921F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2A84AC2B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763BF91E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25C0AAF3" w14:textId="77777777" w:rsidTr="0089337F">
        <w:tc>
          <w:tcPr>
            <w:tcW w:w="1075" w:type="dxa"/>
          </w:tcPr>
          <w:p w14:paraId="67FB6B9D" w14:textId="77777777" w:rsidR="00661855" w:rsidRPr="0089337F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89337F">
              <w:rPr>
                <w:rFonts w:cs="Arial"/>
                <w:sz w:val="20"/>
                <w:szCs w:val="20"/>
                <w:rtl/>
              </w:rPr>
              <w:t>6181</w:t>
            </w:r>
            <w:r>
              <w:rPr>
                <w:rFonts w:cs="Arial" w:hint="cs"/>
                <w:sz w:val="20"/>
                <w:szCs w:val="20"/>
                <w:rtl/>
              </w:rPr>
              <w:t>72</w:t>
            </w:r>
          </w:p>
        </w:tc>
        <w:tc>
          <w:tcPr>
            <w:tcW w:w="1134" w:type="dxa"/>
          </w:tcPr>
          <w:p w14:paraId="335C4A5E" w14:textId="77777777" w:rsidR="00661855" w:rsidRPr="0089337F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89337F">
              <w:rPr>
                <w:rFonts w:cs="Arial"/>
                <w:sz w:val="20"/>
                <w:szCs w:val="20"/>
                <w:rtl/>
              </w:rPr>
              <w:t>2106</w:t>
            </w:r>
            <w:r>
              <w:rPr>
                <w:rFonts w:cs="Arial" w:hint="cs"/>
                <w:sz w:val="20"/>
                <w:szCs w:val="20"/>
                <w:rtl/>
              </w:rPr>
              <w:t>55</w:t>
            </w:r>
          </w:p>
        </w:tc>
        <w:tc>
          <w:tcPr>
            <w:tcW w:w="1560" w:type="dxa"/>
          </w:tcPr>
          <w:p w14:paraId="769DB3F0" w14:textId="77777777" w:rsidR="00661855" w:rsidRPr="0089337F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89337F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</w:tcPr>
          <w:p w14:paraId="791E982B" w14:textId="71FDFE01" w:rsidR="00661855" w:rsidRPr="0089337F" w:rsidRDefault="00661855" w:rsidP="00661855">
            <w:pPr>
              <w:pStyle w:val="a8"/>
              <w:spacing w:after="160" w:line="259" w:lineRule="auto"/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6B6AF388" w14:textId="089B2CA0" w:rsidR="00972089" w:rsidRPr="0089337F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028BEBB3" w14:textId="440BBE0E" w:rsidR="00153B29" w:rsidRDefault="00684278" w:rsidP="008559FB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39136" behindDoc="0" locked="0" layoutInCell="1" allowOverlap="1" wp14:anchorId="6F482EA3" wp14:editId="4B95985A">
            <wp:simplePos x="0" y="0"/>
            <wp:positionH relativeFrom="column">
              <wp:posOffset>812089</wp:posOffset>
            </wp:positionH>
            <wp:positionV relativeFrom="paragraph">
              <wp:posOffset>61926</wp:posOffset>
            </wp:positionV>
            <wp:extent cx="565849" cy="435213"/>
            <wp:effectExtent l="0" t="0" r="5715" b="3175"/>
            <wp:wrapNone/>
            <wp:docPr id="224" name="תמונה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FB">
        <w:rPr>
          <w:noProof/>
        </w:rPr>
        <w:drawing>
          <wp:inline distT="0" distB="0" distL="0" distR="0" wp14:anchorId="61BC94E7" wp14:editId="3224F3DE">
            <wp:extent cx="5240191" cy="2740260"/>
            <wp:effectExtent l="0" t="0" r="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01" cy="2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D7A4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7EDB67" wp14:editId="4EB3FA2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9EE6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0" type="#_x0000_t202" style="position:absolute;left:0;text-align:left;margin-left:0;margin-top:1pt;width:185.9pt;height:110.6pt;flip:x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AaDjVTQwIAAGE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69AF5" w14:textId="77777777" w:rsidR="00972089" w:rsidRDefault="00124A83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98F7331" wp14:editId="3F430946">
            <wp:simplePos x="0" y="0"/>
            <wp:positionH relativeFrom="column">
              <wp:posOffset>-102235</wp:posOffset>
            </wp:positionH>
            <wp:positionV relativeFrom="paragraph">
              <wp:posOffset>288925</wp:posOffset>
            </wp:positionV>
            <wp:extent cx="3274060" cy="2456180"/>
            <wp:effectExtent l="0" t="0" r="2540" b="1270"/>
            <wp:wrapThrough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39B93" w14:textId="77777777" w:rsidR="00972089" w:rsidRDefault="00124A83" w:rsidP="00124A83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09C7A08B" wp14:editId="4A66AD5E">
            <wp:extent cx="3274210" cy="2456597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8" cy="24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FF8A" w14:textId="77777777" w:rsidR="00972089" w:rsidRDefault="00A75D00" w:rsidP="00153B2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 המיקום הסופי שונה מעט מהמצולם</w:t>
      </w:r>
    </w:p>
    <w:p w14:paraId="1A2F2042" w14:textId="77777777" w:rsidR="00124A83" w:rsidRDefault="00124A83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B08F904" w14:textId="77777777" w:rsidR="00972089" w:rsidRDefault="0097208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>כפר אדומים</w:t>
      </w:r>
    </w:p>
    <w:p w14:paraId="7245CD77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7AE84537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972089">
        <w:rPr>
          <w:rFonts w:cs="Arial"/>
          <w:sz w:val="24"/>
          <w:szCs w:val="24"/>
          <w:rtl/>
        </w:rPr>
        <w:t>שיפור הכיסוי ביישובים כפר אדומים ונופי פרת.</w:t>
      </w:r>
    </w:p>
    <w:p w14:paraId="3BB439E7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972089">
        <w:rPr>
          <w:rFonts w:cs="Arial"/>
          <w:sz w:val="24"/>
          <w:szCs w:val="24"/>
          <w:rtl/>
        </w:rPr>
        <w:t>שיפור הכיסוי בדרום כביש אלון ובצומת המחבר לכביש 1.</w:t>
      </w:r>
    </w:p>
    <w:p w14:paraId="0C1E348E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7DD2D2B2" w14:textId="3F6144AF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2038CEB2" w14:textId="77777777" w:rsidTr="0089337F">
        <w:tc>
          <w:tcPr>
            <w:tcW w:w="2209" w:type="dxa"/>
            <w:gridSpan w:val="2"/>
          </w:tcPr>
          <w:p w14:paraId="1BE9EFD3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78A2408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3BA7677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6E66F87D" w14:textId="77777777" w:rsidTr="0089337F">
        <w:trPr>
          <w:trHeight w:val="431"/>
        </w:trPr>
        <w:tc>
          <w:tcPr>
            <w:tcW w:w="1075" w:type="dxa"/>
          </w:tcPr>
          <w:p w14:paraId="3E5E385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3FA3310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729BA1F7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69BF63DD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61815F69" w14:textId="77777777" w:rsidTr="0089337F">
        <w:tc>
          <w:tcPr>
            <w:tcW w:w="1075" w:type="dxa"/>
          </w:tcPr>
          <w:p w14:paraId="7F57C021" w14:textId="77777777" w:rsidR="00661855" w:rsidRPr="0089337F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89337F">
              <w:rPr>
                <w:rFonts w:cs="Arial"/>
                <w:sz w:val="20"/>
                <w:szCs w:val="20"/>
                <w:rtl/>
              </w:rPr>
              <w:t>636174</w:t>
            </w:r>
          </w:p>
        </w:tc>
        <w:tc>
          <w:tcPr>
            <w:tcW w:w="1134" w:type="dxa"/>
          </w:tcPr>
          <w:p w14:paraId="6472A168" w14:textId="77777777" w:rsidR="00661855" w:rsidRPr="0089337F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89337F">
              <w:rPr>
                <w:rFonts w:cs="Arial"/>
                <w:sz w:val="20"/>
                <w:szCs w:val="20"/>
                <w:rtl/>
              </w:rPr>
              <w:t>232297</w:t>
            </w:r>
          </w:p>
        </w:tc>
        <w:tc>
          <w:tcPr>
            <w:tcW w:w="1560" w:type="dxa"/>
          </w:tcPr>
          <w:p w14:paraId="1CA6F085" w14:textId="77777777" w:rsidR="00661855" w:rsidRPr="0089337F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89337F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</w:tcPr>
          <w:p w14:paraId="51DB34B2" w14:textId="696309B7" w:rsidR="00661855" w:rsidRPr="0089337F" w:rsidRDefault="00661855" w:rsidP="00661855">
            <w:pPr>
              <w:pStyle w:val="a8"/>
              <w:spacing w:after="160" w:line="259" w:lineRule="auto"/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3B363BAD" w14:textId="2B0F82AF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2A9C3158" w14:textId="0D154A92" w:rsidR="00153B29" w:rsidRDefault="00684278" w:rsidP="007B5EEF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41184" behindDoc="0" locked="0" layoutInCell="1" allowOverlap="1" wp14:anchorId="043054F1" wp14:editId="191FD155">
            <wp:simplePos x="0" y="0"/>
            <wp:positionH relativeFrom="column">
              <wp:posOffset>1446710</wp:posOffset>
            </wp:positionH>
            <wp:positionV relativeFrom="paragraph">
              <wp:posOffset>42090</wp:posOffset>
            </wp:positionV>
            <wp:extent cx="565849" cy="435213"/>
            <wp:effectExtent l="0" t="0" r="5715" b="3175"/>
            <wp:wrapNone/>
            <wp:docPr id="225" name="תמונה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EF">
        <w:rPr>
          <w:noProof/>
        </w:rPr>
        <w:drawing>
          <wp:inline distT="0" distB="0" distL="0" distR="0" wp14:anchorId="4EEDACB9" wp14:editId="27611D16">
            <wp:extent cx="3978234" cy="2122916"/>
            <wp:effectExtent l="0" t="0" r="381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3" cy="21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BA1C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15C3D1" wp14:editId="3E060C8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F1D6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1" type="#_x0000_t202" style="position:absolute;left:0;text-align:left;margin-left:0;margin-top:1pt;width:185.9pt;height:110.6pt;flip:x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9A668" w14:textId="77777777" w:rsidR="00972089" w:rsidRDefault="00124A83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91A9A11" wp14:editId="5C95328D">
            <wp:simplePos x="0" y="0"/>
            <wp:positionH relativeFrom="column">
              <wp:posOffset>-68580</wp:posOffset>
            </wp:positionH>
            <wp:positionV relativeFrom="paragraph">
              <wp:posOffset>308610</wp:posOffset>
            </wp:positionV>
            <wp:extent cx="3251200" cy="3117850"/>
            <wp:effectExtent l="0" t="0" r="6350" b="6350"/>
            <wp:wrapThrough wrapText="bothSides">
              <wp:wrapPolygon edited="0">
                <wp:start x="0" y="0"/>
                <wp:lineTo x="0" y="21512"/>
                <wp:lineTo x="21516" y="21512"/>
                <wp:lineTo x="21516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9C46" w14:textId="77777777" w:rsidR="00972089" w:rsidRDefault="00124A83" w:rsidP="00124A83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62C123C9" wp14:editId="2686CAAF">
            <wp:extent cx="3277031" cy="313898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61" cy="31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27FC" w14:textId="77777777" w:rsidR="00972089" w:rsidRDefault="00972089" w:rsidP="00972089">
      <w:pPr>
        <w:jc w:val="center"/>
        <w:rPr>
          <w:sz w:val="24"/>
          <w:szCs w:val="24"/>
        </w:rPr>
      </w:pPr>
    </w:p>
    <w:p w14:paraId="020B2133" w14:textId="77777777" w:rsidR="00972089" w:rsidRDefault="0097208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 xml:space="preserve">מוצב </w:t>
      </w: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t>רנתיס</w:t>
      </w:r>
      <w:proofErr w:type="spellEnd"/>
    </w:p>
    <w:p w14:paraId="0005480C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65A9A668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972089">
        <w:rPr>
          <w:rFonts w:cs="Arial"/>
          <w:sz w:val="24"/>
          <w:szCs w:val="24"/>
          <w:rtl/>
        </w:rPr>
        <w:t>שיפור הכיסוי בכביש 465 באזור מעבר בית אריה.</w:t>
      </w:r>
    </w:p>
    <w:p w14:paraId="3861C2E2" w14:textId="77777777" w:rsidR="00972089" w:rsidRPr="00972089" w:rsidRDefault="00972089" w:rsidP="0097208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972089">
        <w:rPr>
          <w:rFonts w:cs="Arial"/>
          <w:sz w:val="24"/>
          <w:szCs w:val="24"/>
          <w:rtl/>
        </w:rPr>
        <w:t xml:space="preserve">שיפור הכיסוי במחנה </w:t>
      </w:r>
      <w:proofErr w:type="spellStart"/>
      <w:r w:rsidRPr="00972089">
        <w:rPr>
          <w:rFonts w:cs="Arial"/>
          <w:sz w:val="24"/>
          <w:szCs w:val="24"/>
          <w:rtl/>
        </w:rPr>
        <w:t>רנתיס</w:t>
      </w:r>
      <w:proofErr w:type="spellEnd"/>
      <w:r w:rsidRPr="00972089">
        <w:rPr>
          <w:rFonts w:cs="Arial"/>
          <w:sz w:val="24"/>
          <w:szCs w:val="24"/>
          <w:rtl/>
        </w:rPr>
        <w:t xml:space="preserve"> ולאורך גדר ההפרדה בסביבתו.</w:t>
      </w:r>
    </w:p>
    <w:p w14:paraId="197E1D30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1632800C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3C3D897A" w14:textId="77777777" w:rsidTr="009F0B59">
        <w:tc>
          <w:tcPr>
            <w:tcW w:w="2209" w:type="dxa"/>
            <w:gridSpan w:val="2"/>
          </w:tcPr>
          <w:p w14:paraId="2A671C6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0B8B524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027ACE0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24CCDB71" w14:textId="77777777" w:rsidTr="009F0B59">
        <w:trPr>
          <w:trHeight w:val="431"/>
        </w:trPr>
        <w:tc>
          <w:tcPr>
            <w:tcW w:w="1075" w:type="dxa"/>
          </w:tcPr>
          <w:p w14:paraId="1FCFDEFF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04AAA6A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21C8B348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32BA0133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2A02F057" w14:textId="77777777" w:rsidTr="009F0B59">
        <w:tc>
          <w:tcPr>
            <w:tcW w:w="1075" w:type="dxa"/>
          </w:tcPr>
          <w:p w14:paraId="620B56B0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cs="Arial"/>
                <w:sz w:val="20"/>
                <w:szCs w:val="20"/>
                <w:rtl/>
              </w:rPr>
              <w:t>660908</w:t>
            </w:r>
          </w:p>
        </w:tc>
        <w:tc>
          <w:tcPr>
            <w:tcW w:w="1134" w:type="dxa"/>
          </w:tcPr>
          <w:p w14:paraId="68099991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cs="Arial"/>
                <w:sz w:val="20"/>
                <w:szCs w:val="20"/>
                <w:rtl/>
              </w:rPr>
              <w:t>200804</w:t>
            </w:r>
          </w:p>
        </w:tc>
        <w:tc>
          <w:tcPr>
            <w:tcW w:w="1560" w:type="dxa"/>
          </w:tcPr>
          <w:p w14:paraId="535544A3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2829" w:type="dxa"/>
          </w:tcPr>
          <w:p w14:paraId="1E7FDB0B" w14:textId="07ECEA4D" w:rsidR="00661855" w:rsidRPr="009F0B59" w:rsidRDefault="00661855" w:rsidP="00661855">
            <w:pPr>
              <w:pStyle w:val="a8"/>
              <w:spacing w:after="160" w:line="259" w:lineRule="auto"/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4DCB0E0D" w14:textId="3924502D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01E6D767" w14:textId="0BEC6C63" w:rsidR="00153B29" w:rsidRDefault="00684278" w:rsidP="007B5EEF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43232" behindDoc="0" locked="0" layoutInCell="1" allowOverlap="1" wp14:anchorId="4B57DF41" wp14:editId="1EB95036">
            <wp:simplePos x="0" y="0"/>
            <wp:positionH relativeFrom="column">
              <wp:posOffset>4806010</wp:posOffset>
            </wp:positionH>
            <wp:positionV relativeFrom="paragraph">
              <wp:posOffset>101600</wp:posOffset>
            </wp:positionV>
            <wp:extent cx="565849" cy="435213"/>
            <wp:effectExtent l="0" t="0" r="5715" b="3175"/>
            <wp:wrapNone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06CB4A" wp14:editId="367BD5C9">
            <wp:extent cx="4359416" cy="2429210"/>
            <wp:effectExtent l="0" t="0" r="3175" b="9525"/>
            <wp:docPr id="242" name="תמונה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922" cy="24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3342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A6E4C" wp14:editId="3D06217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B05A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2" type="#_x0000_t202" style="position:absolute;left:0;text-align:left;margin-left:0;margin-top:1pt;width:185.9pt;height:110.6pt;flip:x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51E3A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F3EB37D" wp14:editId="13789369">
            <wp:simplePos x="0" y="0"/>
            <wp:positionH relativeFrom="column">
              <wp:posOffset>-109101</wp:posOffset>
            </wp:positionH>
            <wp:positionV relativeFrom="paragraph">
              <wp:posOffset>290858</wp:posOffset>
            </wp:positionV>
            <wp:extent cx="3274803" cy="2456180"/>
            <wp:effectExtent l="0" t="0" r="190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55" cy="24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9134" w14:textId="77777777" w:rsidR="00972089" w:rsidRDefault="00124A83" w:rsidP="00124A83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13BBE42F" wp14:editId="2A2DAC07">
            <wp:extent cx="3274210" cy="2456597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00" cy="24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54BA" w14:textId="77777777" w:rsidR="00972089" w:rsidRDefault="00972089" w:rsidP="00972089">
      <w:pPr>
        <w:jc w:val="center"/>
        <w:rPr>
          <w:sz w:val="24"/>
          <w:szCs w:val="24"/>
        </w:rPr>
      </w:pPr>
    </w:p>
    <w:p w14:paraId="36516762" w14:textId="77777777" w:rsidR="00984B59" w:rsidRDefault="00984B59" w:rsidP="00153B29">
      <w:pPr>
        <w:rPr>
          <w:sz w:val="24"/>
          <w:szCs w:val="24"/>
        </w:rPr>
      </w:pPr>
    </w:p>
    <w:p w14:paraId="6BF7F9AF" w14:textId="77777777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>מצפה אביגיל</w:t>
      </w:r>
      <w:r w:rsidR="00972089" w:rsidRPr="00972089">
        <w:rPr>
          <w:sz w:val="24"/>
          <w:szCs w:val="24"/>
        </w:rPr>
        <w:t xml:space="preserve"> </w:t>
      </w:r>
    </w:p>
    <w:p w14:paraId="23329BAC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678ADAF1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 xml:space="preserve">שיפור הכיסוי ביישוב מצפה </w:t>
      </w:r>
      <w:proofErr w:type="spellStart"/>
      <w:r w:rsidRPr="006A1ADC">
        <w:rPr>
          <w:rFonts w:cs="Arial"/>
          <w:sz w:val="24"/>
          <w:szCs w:val="24"/>
          <w:rtl/>
        </w:rPr>
        <w:t>אביגייל</w:t>
      </w:r>
      <w:proofErr w:type="spellEnd"/>
      <w:r w:rsidRPr="006A1ADC">
        <w:rPr>
          <w:rFonts w:cs="Arial"/>
          <w:sz w:val="24"/>
          <w:szCs w:val="24"/>
          <w:rtl/>
        </w:rPr>
        <w:t>.</w:t>
      </w:r>
    </w:p>
    <w:p w14:paraId="54FE3800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כביש 317 בציר סוסיא-מעון.</w:t>
      </w:r>
    </w:p>
    <w:p w14:paraId="37B739C8" w14:textId="77777777" w:rsidR="00972089" w:rsidRDefault="00972089" w:rsidP="006A1ADC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610"/>
      </w:tblGrid>
      <w:tr w:rsidR="00661855" w:rsidRPr="006C6ED4" w14:paraId="2480269E" w14:textId="77777777" w:rsidTr="00972089">
        <w:tc>
          <w:tcPr>
            <w:tcW w:w="2209" w:type="dxa"/>
            <w:gridSpan w:val="2"/>
          </w:tcPr>
          <w:p w14:paraId="0B308913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6007421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610" w:type="dxa"/>
            <w:vMerge w:val="restart"/>
          </w:tcPr>
          <w:p w14:paraId="6C08B121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543C7E2A" w14:textId="77777777" w:rsidTr="00972089">
        <w:trPr>
          <w:trHeight w:val="431"/>
        </w:trPr>
        <w:tc>
          <w:tcPr>
            <w:tcW w:w="1075" w:type="dxa"/>
          </w:tcPr>
          <w:p w14:paraId="635636F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D878B14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53EF66F1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</w:tcPr>
          <w:p w14:paraId="7E6A6F4B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4378B0B2" w14:textId="77777777" w:rsidTr="00972089">
        <w:tc>
          <w:tcPr>
            <w:tcW w:w="1075" w:type="dxa"/>
          </w:tcPr>
          <w:p w14:paraId="2FC0FD15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cs="Arial"/>
                <w:sz w:val="20"/>
                <w:szCs w:val="20"/>
                <w:rtl/>
              </w:rPr>
              <w:t>590418</w:t>
            </w:r>
          </w:p>
        </w:tc>
        <w:tc>
          <w:tcPr>
            <w:tcW w:w="1134" w:type="dxa"/>
          </w:tcPr>
          <w:p w14:paraId="19B9D0B8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cs="Arial"/>
                <w:sz w:val="20"/>
                <w:szCs w:val="20"/>
                <w:rtl/>
              </w:rPr>
              <w:t>213237</w:t>
            </w:r>
          </w:p>
        </w:tc>
        <w:tc>
          <w:tcPr>
            <w:tcW w:w="1560" w:type="dxa"/>
          </w:tcPr>
          <w:p w14:paraId="0888DE44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2610" w:type="dxa"/>
          </w:tcPr>
          <w:p w14:paraId="39D535AB" w14:textId="41392D8C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081F72C3" w14:textId="6B2345F0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301B8B39" w14:textId="433EE71F" w:rsidR="00BD7FCE" w:rsidRDefault="00684278" w:rsidP="00BD7FCE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45280" behindDoc="0" locked="0" layoutInCell="1" allowOverlap="1" wp14:anchorId="11C18623" wp14:editId="000EB8F5">
            <wp:simplePos x="0" y="0"/>
            <wp:positionH relativeFrom="column">
              <wp:posOffset>908421</wp:posOffset>
            </wp:positionH>
            <wp:positionV relativeFrom="paragraph">
              <wp:posOffset>103505</wp:posOffset>
            </wp:positionV>
            <wp:extent cx="565849" cy="435213"/>
            <wp:effectExtent l="0" t="0" r="5715" b="3175"/>
            <wp:wrapNone/>
            <wp:docPr id="227" name="תמונה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CE">
        <w:rPr>
          <w:noProof/>
        </w:rPr>
        <w:drawing>
          <wp:inline distT="0" distB="0" distL="0" distR="0" wp14:anchorId="09EEF46D" wp14:editId="271D0F19">
            <wp:extent cx="5199820" cy="3603009"/>
            <wp:effectExtent l="0" t="0" r="1270" b="0"/>
            <wp:docPr id="219" name="תמונה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48" cy="36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4B01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2D50ED" wp14:editId="2686596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9398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3" type="#_x0000_t202" style="position:absolute;left:0;text-align:left;margin-left:0;margin-top:1pt;width:185.9pt;height:110.6pt;flip:x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CCuRmvQwIAAGE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426A0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26CAA9FC" w14:textId="77777777" w:rsidR="00972089" w:rsidRDefault="00D14A2B" w:rsidP="00D14A2B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B20C54C" wp14:editId="033DB846">
            <wp:simplePos x="0" y="0"/>
            <wp:positionH relativeFrom="column">
              <wp:posOffset>-32385</wp:posOffset>
            </wp:positionH>
            <wp:positionV relativeFrom="paragraph">
              <wp:posOffset>24765</wp:posOffset>
            </wp:positionV>
            <wp:extent cx="3225165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434" y="21345"/>
                <wp:lineTo x="2143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D309BA" wp14:editId="48291C88">
            <wp:extent cx="3267482" cy="2129051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40" cy="21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E490" w14:textId="77777777" w:rsidR="00972089" w:rsidRDefault="00972089" w:rsidP="00972089">
      <w:pPr>
        <w:jc w:val="center"/>
        <w:rPr>
          <w:sz w:val="24"/>
          <w:szCs w:val="24"/>
        </w:rPr>
      </w:pPr>
    </w:p>
    <w:p w14:paraId="2638551C" w14:textId="77777777" w:rsidR="00972089" w:rsidRDefault="00972089" w:rsidP="00972089">
      <w:pPr>
        <w:jc w:val="center"/>
        <w:rPr>
          <w:sz w:val="24"/>
          <w:szCs w:val="24"/>
        </w:rPr>
      </w:pPr>
    </w:p>
    <w:p w14:paraId="7557589B" w14:textId="77777777" w:rsidR="00972089" w:rsidRDefault="006A1ADC" w:rsidP="00972089">
      <w:pPr>
        <w:jc w:val="center"/>
        <w:rPr>
          <w:sz w:val="24"/>
          <w:szCs w:val="24"/>
        </w:rPr>
      </w:pP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>סנסנה</w:t>
      </w:r>
      <w:proofErr w:type="spellEnd"/>
    </w:p>
    <w:p w14:paraId="32EF2FF7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1D0FE1BC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 xml:space="preserve">שיפור הכיסוי ביישוב </w:t>
      </w:r>
      <w:proofErr w:type="spellStart"/>
      <w:r w:rsidRPr="006A1ADC">
        <w:rPr>
          <w:rFonts w:cs="Arial"/>
          <w:sz w:val="24"/>
          <w:szCs w:val="24"/>
          <w:rtl/>
        </w:rPr>
        <w:t>סנסנה</w:t>
      </w:r>
      <w:proofErr w:type="spellEnd"/>
      <w:r w:rsidRPr="006A1ADC">
        <w:rPr>
          <w:rFonts w:cs="Arial"/>
          <w:sz w:val="24"/>
          <w:szCs w:val="24"/>
          <w:rtl/>
        </w:rPr>
        <w:t xml:space="preserve"> ובסביבתו.</w:t>
      </w:r>
    </w:p>
    <w:p w14:paraId="0553BC52" w14:textId="77777777" w:rsidR="00972089" w:rsidRDefault="00972089" w:rsidP="006A1ADC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610"/>
      </w:tblGrid>
      <w:tr w:rsidR="00661855" w:rsidRPr="006C6ED4" w14:paraId="393B42E8" w14:textId="77777777" w:rsidTr="00972089">
        <w:tc>
          <w:tcPr>
            <w:tcW w:w="2209" w:type="dxa"/>
            <w:gridSpan w:val="2"/>
          </w:tcPr>
          <w:p w14:paraId="786C532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6EBEF64D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610" w:type="dxa"/>
            <w:vMerge w:val="restart"/>
          </w:tcPr>
          <w:p w14:paraId="74353B9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2E482F7A" w14:textId="77777777" w:rsidTr="00972089">
        <w:trPr>
          <w:trHeight w:val="431"/>
        </w:trPr>
        <w:tc>
          <w:tcPr>
            <w:tcW w:w="1075" w:type="dxa"/>
          </w:tcPr>
          <w:p w14:paraId="3182834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6F392E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7956E29B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</w:tcPr>
          <w:p w14:paraId="5FDFF85F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981F15A" w14:textId="77777777" w:rsidTr="00972089">
        <w:tc>
          <w:tcPr>
            <w:tcW w:w="1075" w:type="dxa"/>
          </w:tcPr>
          <w:p w14:paraId="2252226E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cs="Arial"/>
                <w:sz w:val="20"/>
                <w:szCs w:val="20"/>
                <w:rtl/>
              </w:rPr>
              <w:t>586104</w:t>
            </w:r>
          </w:p>
        </w:tc>
        <w:tc>
          <w:tcPr>
            <w:tcW w:w="1134" w:type="dxa"/>
          </w:tcPr>
          <w:p w14:paraId="43FF97E6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cs="Arial"/>
                <w:sz w:val="20"/>
                <w:szCs w:val="20"/>
                <w:rtl/>
              </w:rPr>
              <w:t>190797</w:t>
            </w:r>
          </w:p>
        </w:tc>
        <w:tc>
          <w:tcPr>
            <w:tcW w:w="1560" w:type="dxa"/>
          </w:tcPr>
          <w:p w14:paraId="3F732666" w14:textId="77777777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9F0B59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2610" w:type="dxa"/>
          </w:tcPr>
          <w:p w14:paraId="5162E1EC" w14:textId="7BEFD338" w:rsidR="00661855" w:rsidRPr="009F0B59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6914E2A2" w14:textId="47F32990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614751FE" w14:textId="568E4B5C" w:rsidR="00153B29" w:rsidRDefault="00684278" w:rsidP="00BD7FCE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47328" behindDoc="0" locked="0" layoutInCell="1" allowOverlap="1" wp14:anchorId="20032FCF" wp14:editId="5909D8C2">
            <wp:simplePos x="0" y="0"/>
            <wp:positionH relativeFrom="column">
              <wp:posOffset>564037</wp:posOffset>
            </wp:positionH>
            <wp:positionV relativeFrom="paragraph">
              <wp:posOffset>81280</wp:posOffset>
            </wp:positionV>
            <wp:extent cx="565849" cy="435213"/>
            <wp:effectExtent l="0" t="0" r="5715" b="3175"/>
            <wp:wrapNone/>
            <wp:docPr id="228" name="תמונה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CE">
        <w:rPr>
          <w:noProof/>
        </w:rPr>
        <w:drawing>
          <wp:inline distT="0" distB="0" distL="0" distR="0" wp14:anchorId="345E7E21" wp14:editId="7CB652B6">
            <wp:extent cx="5543195" cy="3633849"/>
            <wp:effectExtent l="0" t="0" r="635" b="5080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90" cy="36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61C2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876D4" wp14:editId="4D3392A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314A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4" type="#_x0000_t202" style="position:absolute;left:0;text-align:left;margin-left:0;margin-top:1pt;width:185.9pt;height:110.6pt;flip:x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BBpXR9QwIAAGI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FF2D9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E8E29BF" wp14:editId="3EE461BF">
            <wp:simplePos x="0" y="0"/>
            <wp:positionH relativeFrom="column">
              <wp:posOffset>-67310</wp:posOffset>
            </wp:positionH>
            <wp:positionV relativeFrom="paragraph">
              <wp:posOffset>290830</wp:posOffset>
            </wp:positionV>
            <wp:extent cx="3256915" cy="2442845"/>
            <wp:effectExtent l="0" t="0" r="635" b="0"/>
            <wp:wrapThrough wrapText="bothSides">
              <wp:wrapPolygon edited="0">
                <wp:start x="0" y="0"/>
                <wp:lineTo x="0" y="21392"/>
                <wp:lineTo x="21478" y="21392"/>
                <wp:lineTo x="21478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4181F" w14:textId="77777777" w:rsidR="00972089" w:rsidRDefault="00D14A2B" w:rsidP="00D14A2B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5A86C2AA" wp14:editId="7EE6CB45">
            <wp:extent cx="3257163" cy="244295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73" cy="24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13F7" w14:textId="77777777" w:rsidR="00972089" w:rsidRDefault="00972089" w:rsidP="00972089">
      <w:pPr>
        <w:jc w:val="center"/>
        <w:rPr>
          <w:sz w:val="24"/>
          <w:szCs w:val="24"/>
        </w:rPr>
      </w:pPr>
    </w:p>
    <w:p w14:paraId="33625C98" w14:textId="77777777" w:rsidR="00972089" w:rsidRDefault="00972089" w:rsidP="00972089">
      <w:pPr>
        <w:jc w:val="center"/>
        <w:rPr>
          <w:sz w:val="24"/>
          <w:szCs w:val="24"/>
        </w:rPr>
      </w:pPr>
    </w:p>
    <w:p w14:paraId="5F871167" w14:textId="3C2A1BCD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עין </w:t>
      </w: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t>פשחה</w:t>
      </w:r>
      <w:proofErr w:type="spellEnd"/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 (עיינות צוקים)</w:t>
      </w:r>
      <w:r w:rsidR="00972089" w:rsidRPr="00972089">
        <w:rPr>
          <w:sz w:val="24"/>
          <w:szCs w:val="24"/>
        </w:rPr>
        <w:t xml:space="preserve"> </w:t>
      </w:r>
    </w:p>
    <w:p w14:paraId="5BB3829E" w14:textId="3AFAF42D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10A6DE50" w14:textId="260C9AD5" w:rsidR="006A1ADC" w:rsidRPr="006A1ADC" w:rsidRDefault="00684278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49376" behindDoc="0" locked="0" layoutInCell="1" allowOverlap="1" wp14:anchorId="28E2B38A" wp14:editId="637A8D2E">
            <wp:simplePos x="0" y="0"/>
            <wp:positionH relativeFrom="column">
              <wp:posOffset>1520000</wp:posOffset>
            </wp:positionH>
            <wp:positionV relativeFrom="paragraph">
              <wp:posOffset>151888</wp:posOffset>
            </wp:positionV>
            <wp:extent cx="565849" cy="435213"/>
            <wp:effectExtent l="0" t="0" r="5715" b="3175"/>
            <wp:wrapNone/>
            <wp:docPr id="229" name="תמונה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CE">
        <w:rPr>
          <w:noProof/>
        </w:rPr>
        <w:drawing>
          <wp:anchor distT="0" distB="0" distL="114300" distR="114300" simplePos="0" relativeHeight="251727872" behindDoc="0" locked="0" layoutInCell="1" allowOverlap="1" wp14:anchorId="5A79649B" wp14:editId="678551A9">
            <wp:simplePos x="0" y="0"/>
            <wp:positionH relativeFrom="margin">
              <wp:posOffset>-27038</wp:posOffset>
            </wp:positionH>
            <wp:positionV relativeFrom="paragraph">
              <wp:posOffset>61139</wp:posOffset>
            </wp:positionV>
            <wp:extent cx="2183223" cy="3043451"/>
            <wp:effectExtent l="0" t="0" r="7620" b="5080"/>
            <wp:wrapNone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32" cy="305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ADC" w:rsidRPr="006A1ADC">
        <w:rPr>
          <w:rFonts w:cs="Arial"/>
          <w:sz w:val="24"/>
          <w:szCs w:val="24"/>
          <w:rtl/>
        </w:rPr>
        <w:t>שיפור הכיסוי על כביש 90 בקטע הכביש קליה-</w:t>
      </w:r>
      <w:proofErr w:type="spellStart"/>
      <w:r w:rsidR="006A1ADC" w:rsidRPr="006A1ADC">
        <w:rPr>
          <w:rFonts w:cs="Arial"/>
          <w:sz w:val="24"/>
          <w:szCs w:val="24"/>
          <w:rtl/>
        </w:rPr>
        <w:t>אבנת</w:t>
      </w:r>
      <w:proofErr w:type="spellEnd"/>
      <w:r w:rsidR="006A1ADC" w:rsidRPr="006A1ADC">
        <w:rPr>
          <w:rFonts w:cs="Arial"/>
          <w:sz w:val="24"/>
          <w:szCs w:val="24"/>
          <w:rtl/>
        </w:rPr>
        <w:t>.</w:t>
      </w:r>
    </w:p>
    <w:p w14:paraId="6CAB60A7" w14:textId="601F2649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שמורת הטבע "עיינות צוקים".</w:t>
      </w:r>
    </w:p>
    <w:p w14:paraId="05A7CC59" w14:textId="1F373C62" w:rsidR="00972089" w:rsidRDefault="00972089" w:rsidP="006A1ADC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854"/>
        <w:gridCol w:w="2693"/>
      </w:tblGrid>
      <w:tr w:rsidR="00661855" w:rsidRPr="006C6ED4" w14:paraId="605D5040" w14:textId="77777777" w:rsidTr="00BD7FCE">
        <w:tc>
          <w:tcPr>
            <w:tcW w:w="1768" w:type="dxa"/>
            <w:gridSpan w:val="2"/>
          </w:tcPr>
          <w:p w14:paraId="1157388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854" w:type="dxa"/>
            <w:vMerge w:val="restart"/>
          </w:tcPr>
          <w:p w14:paraId="5A20E78A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693" w:type="dxa"/>
            <w:vMerge w:val="restart"/>
          </w:tcPr>
          <w:p w14:paraId="5B22C7F1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016B4112" w14:textId="77777777" w:rsidTr="00BD7FCE">
        <w:trPr>
          <w:trHeight w:val="431"/>
        </w:trPr>
        <w:tc>
          <w:tcPr>
            <w:tcW w:w="884" w:type="dxa"/>
          </w:tcPr>
          <w:p w14:paraId="76DC901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84" w:type="dxa"/>
          </w:tcPr>
          <w:p w14:paraId="0690072A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54" w:type="dxa"/>
            <w:vMerge/>
          </w:tcPr>
          <w:p w14:paraId="5E6F9D37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</w:tcPr>
          <w:p w14:paraId="42DF090E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0D9D70DF" w14:textId="77777777" w:rsidTr="00BD7FCE">
        <w:tc>
          <w:tcPr>
            <w:tcW w:w="884" w:type="dxa"/>
          </w:tcPr>
          <w:p w14:paraId="0AAC00FF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624774</w:t>
            </w:r>
          </w:p>
        </w:tc>
        <w:tc>
          <w:tcPr>
            <w:tcW w:w="884" w:type="dxa"/>
          </w:tcPr>
          <w:p w14:paraId="03AEE59F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243423</w:t>
            </w:r>
          </w:p>
        </w:tc>
        <w:tc>
          <w:tcPr>
            <w:tcW w:w="854" w:type="dxa"/>
          </w:tcPr>
          <w:p w14:paraId="67ABBF77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693" w:type="dxa"/>
          </w:tcPr>
          <w:p w14:paraId="354AB20D" w14:textId="6B7958AB" w:rsidR="00661855" w:rsidRPr="00A43BCA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0AA4A7B5" w14:textId="5203921C" w:rsidR="00717D12" w:rsidRDefault="00717D12" w:rsidP="00717D1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6E092F56" w14:textId="77777777" w:rsidR="00DB5111" w:rsidRDefault="00DB5111" w:rsidP="00717D1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4F87843F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111C43" wp14:editId="0208D539">
                <wp:simplePos x="0" y="0"/>
                <wp:positionH relativeFrom="margin">
                  <wp:posOffset>2198616</wp:posOffset>
                </wp:positionH>
                <wp:positionV relativeFrom="paragraph">
                  <wp:posOffset>39996</wp:posOffset>
                </wp:positionV>
                <wp:extent cx="2360930" cy="1404620"/>
                <wp:effectExtent l="0" t="0" r="24130" b="24765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B685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11C4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73.1pt;margin-top:3.15pt;width:185.9pt;height:110.6pt;flip:x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">
                <v:textbox style="mso-fit-shape-to-text:t">
                  <w:txbxContent>
                    <w:p w14:paraId="7D42B685" w14:textId="77777777"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93D14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C2EF13F" wp14:editId="0FE9ECEF">
            <wp:simplePos x="0" y="0"/>
            <wp:positionH relativeFrom="column">
              <wp:posOffset>-69850</wp:posOffset>
            </wp:positionH>
            <wp:positionV relativeFrom="paragraph">
              <wp:posOffset>303530</wp:posOffset>
            </wp:positionV>
            <wp:extent cx="3272790" cy="4366260"/>
            <wp:effectExtent l="0" t="0" r="3810" b="0"/>
            <wp:wrapThrough wrapText="bothSides">
              <wp:wrapPolygon edited="0">
                <wp:start x="0" y="0"/>
                <wp:lineTo x="0" y="21487"/>
                <wp:lineTo x="21499" y="21487"/>
                <wp:lineTo x="2149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8FA17" w14:textId="77777777" w:rsidR="00972089" w:rsidRDefault="00D14A2B" w:rsidP="00D14A2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C3347A5" wp14:editId="76504EF8">
            <wp:extent cx="3285326" cy="4380539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37" cy="43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52" w14:textId="77777777" w:rsidR="00972089" w:rsidRDefault="00972089" w:rsidP="00972089">
      <w:pPr>
        <w:jc w:val="center"/>
        <w:rPr>
          <w:sz w:val="24"/>
          <w:szCs w:val="24"/>
        </w:rPr>
      </w:pPr>
    </w:p>
    <w:p w14:paraId="427BE0C6" w14:textId="77777777" w:rsidR="00972089" w:rsidRDefault="00972089" w:rsidP="00972089">
      <w:pPr>
        <w:jc w:val="center"/>
        <w:rPr>
          <w:sz w:val="24"/>
          <w:szCs w:val="24"/>
        </w:rPr>
      </w:pPr>
    </w:p>
    <w:p w14:paraId="256AD86F" w14:textId="77777777" w:rsidR="00972089" w:rsidRDefault="00972089" w:rsidP="00972089">
      <w:pPr>
        <w:jc w:val="center"/>
        <w:rPr>
          <w:sz w:val="24"/>
          <w:szCs w:val="24"/>
        </w:rPr>
      </w:pPr>
    </w:p>
    <w:p w14:paraId="0EFDDF43" w14:textId="77777777" w:rsidR="00972089" w:rsidRDefault="00972089" w:rsidP="00972089">
      <w:pPr>
        <w:jc w:val="center"/>
        <w:rPr>
          <w:sz w:val="24"/>
          <w:szCs w:val="24"/>
        </w:rPr>
      </w:pPr>
    </w:p>
    <w:p w14:paraId="6714DC5A" w14:textId="77777777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>צומת אלמוג</w:t>
      </w:r>
      <w:r w:rsidR="00972089" w:rsidRPr="00972089">
        <w:rPr>
          <w:sz w:val="24"/>
          <w:szCs w:val="24"/>
        </w:rPr>
        <w:t xml:space="preserve"> </w:t>
      </w:r>
    </w:p>
    <w:p w14:paraId="265667DA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5BDAD309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על כביש 1 בין מצפה יריחו לצומת בית הערבה.</w:t>
      </w:r>
    </w:p>
    <w:p w14:paraId="74DEECFD" w14:textId="77777777" w:rsid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בכבישים 4570 4571 העולים לורד יריחו.</w:t>
      </w:r>
    </w:p>
    <w:p w14:paraId="27369541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יישוב אלמוג (סלקום ו-</w:t>
      </w:r>
      <w:r w:rsidRPr="006A1ADC">
        <w:rPr>
          <w:sz w:val="24"/>
          <w:szCs w:val="24"/>
        </w:rPr>
        <w:t>PHI</w:t>
      </w:r>
      <w:r w:rsidRPr="006A1ADC">
        <w:rPr>
          <w:rFonts w:cs="Arial"/>
          <w:sz w:val="24"/>
          <w:szCs w:val="24"/>
          <w:rtl/>
        </w:rPr>
        <w:t>).</w:t>
      </w:r>
    </w:p>
    <w:p w14:paraId="0D2610FD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610"/>
      </w:tblGrid>
      <w:tr w:rsidR="00661855" w:rsidRPr="006C6ED4" w14:paraId="33EC9BD0" w14:textId="77777777" w:rsidTr="00972089">
        <w:tc>
          <w:tcPr>
            <w:tcW w:w="2209" w:type="dxa"/>
            <w:gridSpan w:val="2"/>
          </w:tcPr>
          <w:p w14:paraId="0866787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E28AD7F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610" w:type="dxa"/>
            <w:vMerge w:val="restart"/>
          </w:tcPr>
          <w:p w14:paraId="2CD2F423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1A7ECE9E" w14:textId="77777777" w:rsidTr="00972089">
        <w:trPr>
          <w:trHeight w:val="431"/>
        </w:trPr>
        <w:tc>
          <w:tcPr>
            <w:tcW w:w="1075" w:type="dxa"/>
          </w:tcPr>
          <w:p w14:paraId="17223DC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17A8AC2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3CE0F1C4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</w:tcPr>
          <w:p w14:paraId="69F29659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8F13750" w14:textId="77777777" w:rsidTr="00972089">
        <w:tc>
          <w:tcPr>
            <w:tcW w:w="1075" w:type="dxa"/>
          </w:tcPr>
          <w:p w14:paraId="0DC947A9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634259</w:t>
            </w:r>
          </w:p>
        </w:tc>
        <w:tc>
          <w:tcPr>
            <w:tcW w:w="1134" w:type="dxa"/>
          </w:tcPr>
          <w:p w14:paraId="7DCEE413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242850</w:t>
            </w:r>
          </w:p>
        </w:tc>
        <w:tc>
          <w:tcPr>
            <w:tcW w:w="1560" w:type="dxa"/>
          </w:tcPr>
          <w:p w14:paraId="0510AA43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610" w:type="dxa"/>
          </w:tcPr>
          <w:p w14:paraId="6F6D8E19" w14:textId="5198B712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38E3D6FF" w14:textId="1442D56B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17BBD3CC" w14:textId="630227E9" w:rsidR="00153B29" w:rsidRDefault="00684278" w:rsidP="00717D1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51424" behindDoc="0" locked="0" layoutInCell="1" allowOverlap="1" wp14:anchorId="31EBBF80" wp14:editId="281B26C9">
            <wp:simplePos x="0" y="0"/>
            <wp:positionH relativeFrom="column">
              <wp:posOffset>83086</wp:posOffset>
            </wp:positionH>
            <wp:positionV relativeFrom="paragraph">
              <wp:posOffset>61306</wp:posOffset>
            </wp:positionV>
            <wp:extent cx="565849" cy="435213"/>
            <wp:effectExtent l="0" t="0" r="5715" b="3175"/>
            <wp:wrapNone/>
            <wp:docPr id="230" name="תמונה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D12">
        <w:rPr>
          <w:noProof/>
        </w:rPr>
        <w:drawing>
          <wp:inline distT="0" distB="0" distL="0" distR="0" wp14:anchorId="037BB7A3" wp14:editId="51239F25">
            <wp:extent cx="6645910" cy="3474720"/>
            <wp:effectExtent l="0" t="0" r="2540" b="0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06D0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F26B9F" wp14:editId="4C17590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963E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6" type="#_x0000_t202" style="position:absolute;left:0;text-align:left;margin-left:0;margin-top:1pt;width:185.9pt;height:110.6pt;flip:x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71AE7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6C01A99" wp14:editId="02C92605">
            <wp:simplePos x="0" y="0"/>
            <wp:positionH relativeFrom="column">
              <wp:posOffset>-68580</wp:posOffset>
            </wp:positionH>
            <wp:positionV relativeFrom="paragraph">
              <wp:posOffset>289560</wp:posOffset>
            </wp:positionV>
            <wp:extent cx="33020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FD261" w14:textId="77777777" w:rsidR="00972089" w:rsidRDefault="00D14A2B" w:rsidP="00D14A2B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79C43766" wp14:editId="778E3CFD">
            <wp:extent cx="3301494" cy="247706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78" cy="24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4C01" w14:textId="77777777" w:rsidR="00972089" w:rsidRDefault="00972089" w:rsidP="00972089">
      <w:pPr>
        <w:jc w:val="center"/>
        <w:rPr>
          <w:sz w:val="24"/>
          <w:szCs w:val="24"/>
        </w:rPr>
      </w:pPr>
    </w:p>
    <w:p w14:paraId="0B567851" w14:textId="77777777" w:rsidR="00972089" w:rsidRDefault="006A1ADC" w:rsidP="00153B2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צומת </w:t>
      </w: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t>מרייחה</w:t>
      </w:r>
      <w:proofErr w:type="spellEnd"/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 (0)</w:t>
      </w:r>
    </w:p>
    <w:p w14:paraId="0F526683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67337412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בכביש 585 מבוא דותן-חרמש.</w:t>
      </w:r>
    </w:p>
    <w:p w14:paraId="3BF8D77E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כביש 596 לכיוון מעבר ריחן.</w:t>
      </w:r>
    </w:p>
    <w:p w14:paraId="546FC767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5F4190F5" w14:textId="299C901A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29FBD5FD" w14:textId="77777777" w:rsidTr="00A43BCA">
        <w:tc>
          <w:tcPr>
            <w:tcW w:w="2209" w:type="dxa"/>
            <w:gridSpan w:val="2"/>
          </w:tcPr>
          <w:p w14:paraId="7162FF5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7DEA7B8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398477F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521574EA" w14:textId="77777777" w:rsidTr="00A43BCA">
        <w:trPr>
          <w:trHeight w:val="431"/>
        </w:trPr>
        <w:tc>
          <w:tcPr>
            <w:tcW w:w="1075" w:type="dxa"/>
          </w:tcPr>
          <w:p w14:paraId="3D4D23C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53624D1A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7D34C70B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57ED9FBA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21BDD6AE" w14:textId="77777777" w:rsidTr="00A43BCA">
        <w:tc>
          <w:tcPr>
            <w:tcW w:w="1075" w:type="dxa"/>
          </w:tcPr>
          <w:p w14:paraId="1C3326C0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704069</w:t>
            </w:r>
          </w:p>
        </w:tc>
        <w:tc>
          <w:tcPr>
            <w:tcW w:w="1134" w:type="dxa"/>
          </w:tcPr>
          <w:p w14:paraId="7162633F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213795</w:t>
            </w:r>
          </w:p>
        </w:tc>
        <w:tc>
          <w:tcPr>
            <w:tcW w:w="1560" w:type="dxa"/>
          </w:tcPr>
          <w:p w14:paraId="66865D5F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2829" w:type="dxa"/>
          </w:tcPr>
          <w:p w14:paraId="6A783CB5" w14:textId="1A8B6362" w:rsidR="00661855" w:rsidRPr="00A43BCA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0AE18C68" w14:textId="61BB8892" w:rsidR="00972089" w:rsidRDefault="00972089" w:rsidP="00B967C0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5E13379F" w14:textId="72732366" w:rsidR="00B967C0" w:rsidRDefault="00684278" w:rsidP="00B967C0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53472" behindDoc="0" locked="0" layoutInCell="1" allowOverlap="1" wp14:anchorId="01579F57" wp14:editId="5574AB11">
            <wp:simplePos x="0" y="0"/>
            <wp:positionH relativeFrom="column">
              <wp:posOffset>5409170</wp:posOffset>
            </wp:positionH>
            <wp:positionV relativeFrom="paragraph">
              <wp:posOffset>102870</wp:posOffset>
            </wp:positionV>
            <wp:extent cx="565849" cy="435213"/>
            <wp:effectExtent l="0" t="0" r="5715" b="3175"/>
            <wp:wrapNone/>
            <wp:docPr id="231" name="תמונה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0A">
        <w:rPr>
          <w:noProof/>
        </w:rPr>
        <w:drawing>
          <wp:inline distT="0" distB="0" distL="0" distR="0" wp14:anchorId="406024A8" wp14:editId="31A65C53">
            <wp:extent cx="5506322" cy="2940984"/>
            <wp:effectExtent l="0" t="0" r="0" b="0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5" cy="29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384B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C6AD46" wp14:editId="2EF2178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C90A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7" type="#_x0000_t202" style="position:absolute;left:0;text-align:left;margin-left:0;margin-top:1pt;width:185.9pt;height:110.6pt;flip:x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CD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87E036B" wp14:editId="3555E422">
            <wp:simplePos x="0" y="0"/>
            <wp:positionH relativeFrom="column">
              <wp:posOffset>-82550</wp:posOffset>
            </wp:positionH>
            <wp:positionV relativeFrom="paragraph">
              <wp:posOffset>290830</wp:posOffset>
            </wp:positionV>
            <wp:extent cx="328422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25" y="21383"/>
                <wp:lineTo x="21425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97ED" w14:textId="77777777" w:rsidR="00972089" w:rsidRDefault="00D14A2B" w:rsidP="00D14A2B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B1DB209" wp14:editId="7D43DA42">
            <wp:extent cx="3283305" cy="246342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94" cy="246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1964" w14:textId="77777777" w:rsidR="00972089" w:rsidRDefault="00972089" w:rsidP="00972089">
      <w:pPr>
        <w:jc w:val="center"/>
        <w:rPr>
          <w:sz w:val="24"/>
          <w:szCs w:val="24"/>
        </w:rPr>
      </w:pPr>
    </w:p>
    <w:p w14:paraId="34C05DDE" w14:textId="77777777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צומת </w:t>
      </w: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t>עוג'ה</w:t>
      </w:r>
      <w:proofErr w:type="spellEnd"/>
      <w:r w:rsidR="00972089" w:rsidRPr="00972089">
        <w:rPr>
          <w:sz w:val="24"/>
          <w:szCs w:val="24"/>
        </w:rPr>
        <w:t xml:space="preserve"> </w:t>
      </w:r>
    </w:p>
    <w:p w14:paraId="52DDD56E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2351B740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על כביש 90 בין נעמי לנירן.</w:t>
      </w:r>
    </w:p>
    <w:p w14:paraId="10EFE75F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 xml:space="preserve">שיפור הכיסוי בכביש 4491 לכיוון </w:t>
      </w:r>
      <w:proofErr w:type="spellStart"/>
      <w:r w:rsidRPr="006A1ADC">
        <w:rPr>
          <w:rFonts w:cs="Arial"/>
          <w:sz w:val="24"/>
          <w:szCs w:val="24"/>
          <w:rtl/>
        </w:rPr>
        <w:t>ייט"ב</w:t>
      </w:r>
      <w:proofErr w:type="spellEnd"/>
      <w:r w:rsidRPr="006A1ADC">
        <w:rPr>
          <w:rFonts w:cs="Arial"/>
          <w:sz w:val="24"/>
          <w:szCs w:val="24"/>
          <w:rtl/>
        </w:rPr>
        <w:t>.</w:t>
      </w:r>
    </w:p>
    <w:p w14:paraId="5E8BE82C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3856D6D2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624419B3" w14:textId="77777777" w:rsidTr="00E52A8D">
        <w:tc>
          <w:tcPr>
            <w:tcW w:w="2209" w:type="dxa"/>
            <w:gridSpan w:val="2"/>
          </w:tcPr>
          <w:p w14:paraId="767C134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10FC4E3B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091E1624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0486F663" w14:textId="77777777" w:rsidTr="00E52A8D">
        <w:trPr>
          <w:trHeight w:val="431"/>
        </w:trPr>
        <w:tc>
          <w:tcPr>
            <w:tcW w:w="1075" w:type="dxa"/>
          </w:tcPr>
          <w:p w14:paraId="699AD1D3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37077C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3CAFC4E4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1A45D848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488E269C" w14:textId="77777777" w:rsidTr="00E52A8D">
        <w:tc>
          <w:tcPr>
            <w:tcW w:w="1075" w:type="dxa"/>
          </w:tcPr>
          <w:p w14:paraId="48A6D83B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649796</w:t>
            </w:r>
          </w:p>
        </w:tc>
        <w:tc>
          <w:tcPr>
            <w:tcW w:w="1134" w:type="dxa"/>
          </w:tcPr>
          <w:p w14:paraId="43C225FA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244573</w:t>
            </w:r>
          </w:p>
        </w:tc>
        <w:tc>
          <w:tcPr>
            <w:tcW w:w="1560" w:type="dxa"/>
          </w:tcPr>
          <w:p w14:paraId="0A37B9CC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</w:tcPr>
          <w:p w14:paraId="14CAF10C" w14:textId="22FFCEA3" w:rsidR="00661855" w:rsidRPr="00E52A8D" w:rsidRDefault="00661855" w:rsidP="00661855">
            <w:pPr>
              <w:pStyle w:val="a8"/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106C12EE" w14:textId="0EB672CB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1D1EE94A" w14:textId="085E8242" w:rsidR="00153B29" w:rsidRDefault="00684278" w:rsidP="00CF5E0A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55520" behindDoc="0" locked="0" layoutInCell="1" allowOverlap="1" wp14:anchorId="21C6F1D9" wp14:editId="7EE69690">
            <wp:simplePos x="0" y="0"/>
            <wp:positionH relativeFrom="column">
              <wp:posOffset>65274</wp:posOffset>
            </wp:positionH>
            <wp:positionV relativeFrom="paragraph">
              <wp:posOffset>97568</wp:posOffset>
            </wp:positionV>
            <wp:extent cx="565849" cy="435213"/>
            <wp:effectExtent l="0" t="0" r="5715" b="3175"/>
            <wp:wrapNone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0A">
        <w:rPr>
          <w:noProof/>
        </w:rPr>
        <w:drawing>
          <wp:inline distT="0" distB="0" distL="0" distR="0" wp14:anchorId="328BDFA9" wp14:editId="39D5DC50">
            <wp:extent cx="6645910" cy="2952115"/>
            <wp:effectExtent l="0" t="0" r="2540" b="635"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7188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1911C2" wp14:editId="6FCB1C0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2A21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8" type="#_x0000_t202" style="position:absolute;left:0;text-align:left;margin-left:0;margin-top:1pt;width:185.9pt;height:110.6pt;flip:x;z-index:2516838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BcUutlQwIAAGM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84A59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DFE8571" wp14:editId="08521EB0">
            <wp:simplePos x="0" y="0"/>
            <wp:positionH relativeFrom="column">
              <wp:posOffset>-62230</wp:posOffset>
            </wp:positionH>
            <wp:positionV relativeFrom="paragraph">
              <wp:posOffset>295275</wp:posOffset>
            </wp:positionV>
            <wp:extent cx="3275330" cy="2456180"/>
            <wp:effectExtent l="0" t="0" r="1270" b="1270"/>
            <wp:wrapThrough wrapText="bothSides">
              <wp:wrapPolygon edited="0">
                <wp:start x="0" y="0"/>
                <wp:lineTo x="0" y="21444"/>
                <wp:lineTo x="21483" y="21444"/>
                <wp:lineTo x="21483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8E6F0" w14:textId="77777777" w:rsidR="00972089" w:rsidRDefault="00D14A2B" w:rsidP="00D14A2B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51700939" wp14:editId="521EADE4">
            <wp:extent cx="3283304" cy="2463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34" cy="24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5E47" w14:textId="77777777" w:rsidR="00972089" w:rsidRDefault="00972089" w:rsidP="00972089">
      <w:pPr>
        <w:jc w:val="center"/>
        <w:rPr>
          <w:sz w:val="24"/>
          <w:szCs w:val="24"/>
        </w:rPr>
      </w:pPr>
    </w:p>
    <w:p w14:paraId="26DC7702" w14:textId="77777777" w:rsidR="00972089" w:rsidRDefault="00972089" w:rsidP="006A1ADC">
      <w:pPr>
        <w:rPr>
          <w:sz w:val="24"/>
          <w:szCs w:val="24"/>
        </w:rPr>
      </w:pPr>
    </w:p>
    <w:p w14:paraId="72CE4577" w14:textId="77777777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קידר</w:t>
      </w:r>
      <w:r w:rsidR="00972089" w:rsidRPr="00972089">
        <w:rPr>
          <w:sz w:val="24"/>
          <w:szCs w:val="24"/>
        </w:rPr>
        <w:t xml:space="preserve"> </w:t>
      </w:r>
    </w:p>
    <w:p w14:paraId="6E4BD9D8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6EF117CC" w14:textId="77777777" w:rsid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בעיקול כביש 417.</w:t>
      </w:r>
    </w:p>
    <w:p w14:paraId="322ACF57" w14:textId="77777777" w:rsid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ביישוב קידר ובקידר דרום.</w:t>
      </w:r>
    </w:p>
    <w:p w14:paraId="2F611B8A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מורדות הדרומים של מעלה אדומים (שכ' צמח השדה).</w:t>
      </w:r>
    </w:p>
    <w:p w14:paraId="3B6A5C4B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1DFE219B" w14:textId="77777777" w:rsidTr="00A43BCA">
        <w:tc>
          <w:tcPr>
            <w:tcW w:w="2209" w:type="dxa"/>
            <w:gridSpan w:val="2"/>
          </w:tcPr>
          <w:p w14:paraId="7A6376F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4D7099D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6147E3E1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7A90D249" w14:textId="77777777" w:rsidTr="00A43BCA">
        <w:trPr>
          <w:trHeight w:val="431"/>
        </w:trPr>
        <w:tc>
          <w:tcPr>
            <w:tcW w:w="1075" w:type="dxa"/>
          </w:tcPr>
          <w:p w14:paraId="395BFC3E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18E8B49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3263AA37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0DD9E0C6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39597A10" w14:textId="77777777" w:rsidTr="00A43BCA">
        <w:tc>
          <w:tcPr>
            <w:tcW w:w="1075" w:type="dxa"/>
          </w:tcPr>
          <w:p w14:paraId="20E029DD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629113</w:t>
            </w:r>
          </w:p>
        </w:tc>
        <w:tc>
          <w:tcPr>
            <w:tcW w:w="1134" w:type="dxa"/>
          </w:tcPr>
          <w:p w14:paraId="52B2DA20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cs="Arial"/>
                <w:sz w:val="20"/>
                <w:szCs w:val="20"/>
                <w:rtl/>
              </w:rPr>
              <w:t>228928</w:t>
            </w:r>
          </w:p>
        </w:tc>
        <w:tc>
          <w:tcPr>
            <w:tcW w:w="1560" w:type="dxa"/>
          </w:tcPr>
          <w:p w14:paraId="3266EB79" w14:textId="77777777" w:rsidR="00661855" w:rsidRPr="00A43BCA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A43BCA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</w:tcPr>
          <w:p w14:paraId="631BB772" w14:textId="030AADB3" w:rsidR="00661855" w:rsidRPr="00A43BCA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38AC9600" w14:textId="6108C20D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50033DD7" w14:textId="28095ACB" w:rsidR="00153B29" w:rsidRDefault="00684278" w:rsidP="00CF5E0A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57568" behindDoc="0" locked="0" layoutInCell="1" allowOverlap="1" wp14:anchorId="224FE7CC" wp14:editId="71901AB4">
            <wp:simplePos x="0" y="0"/>
            <wp:positionH relativeFrom="column">
              <wp:posOffset>89023</wp:posOffset>
            </wp:positionH>
            <wp:positionV relativeFrom="paragraph">
              <wp:posOffset>102870</wp:posOffset>
            </wp:positionV>
            <wp:extent cx="565849" cy="435213"/>
            <wp:effectExtent l="0" t="0" r="5715" b="3175"/>
            <wp:wrapNone/>
            <wp:docPr id="233" name="תמונה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0A">
        <w:rPr>
          <w:noProof/>
        </w:rPr>
        <w:drawing>
          <wp:inline distT="0" distB="0" distL="0" distR="0" wp14:anchorId="6BF69A82" wp14:editId="3E8E28AA">
            <wp:extent cx="6645910" cy="2708910"/>
            <wp:effectExtent l="0" t="0" r="2540" b="0"/>
            <wp:docPr id="197" name="תמונה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1A8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01EA07" wp14:editId="2A7C057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FFCD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39" type="#_x0000_t202" style="position:absolute;left:0;text-align:left;margin-left:0;margin-top:1pt;width:185.9pt;height:110.6pt;flip:x;z-index:2516858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5B79F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2EA172B" wp14:editId="1987B945">
            <wp:simplePos x="0" y="0"/>
            <wp:positionH relativeFrom="column">
              <wp:posOffset>-193040</wp:posOffset>
            </wp:positionH>
            <wp:positionV relativeFrom="paragraph">
              <wp:posOffset>287655</wp:posOffset>
            </wp:positionV>
            <wp:extent cx="330390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21" y="21434"/>
                <wp:lineTo x="21421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23471" w14:textId="77777777" w:rsidR="00972089" w:rsidRDefault="00D14A2B" w:rsidP="00D14A2B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06DB4E3B" wp14:editId="2654EFD2">
            <wp:extent cx="3304968" cy="247706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99" cy="24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7C88" w14:textId="77777777" w:rsidR="00972089" w:rsidRDefault="00972089" w:rsidP="00972089">
      <w:pPr>
        <w:jc w:val="center"/>
        <w:rPr>
          <w:sz w:val="24"/>
          <w:szCs w:val="24"/>
        </w:rPr>
      </w:pPr>
    </w:p>
    <w:p w14:paraId="1071C1E4" w14:textId="77777777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ריחן</w:t>
      </w:r>
    </w:p>
    <w:p w14:paraId="77281154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572DCAFC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בכביש 596 בין מעבר ריחן לצומת חיננית.</w:t>
      </w:r>
    </w:p>
    <w:p w14:paraId="12D10EF9" w14:textId="7777777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יישוב ריחן.</w:t>
      </w:r>
    </w:p>
    <w:p w14:paraId="7B8C31DC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7BE3B9E8" w14:textId="77777777" w:rsidTr="006874C2">
        <w:tc>
          <w:tcPr>
            <w:tcW w:w="2209" w:type="dxa"/>
            <w:gridSpan w:val="2"/>
          </w:tcPr>
          <w:p w14:paraId="4C61BAC9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C478038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770E551A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65F8AE58" w14:textId="77777777" w:rsidTr="006874C2">
        <w:trPr>
          <w:trHeight w:val="431"/>
        </w:trPr>
        <w:tc>
          <w:tcPr>
            <w:tcW w:w="1075" w:type="dxa"/>
          </w:tcPr>
          <w:p w14:paraId="6A5FF609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E6EA1BD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753FD421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75F57E3C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31934EDE" w14:textId="77777777" w:rsidTr="006874C2">
        <w:tc>
          <w:tcPr>
            <w:tcW w:w="1075" w:type="dxa"/>
          </w:tcPr>
          <w:p w14:paraId="10454B33" w14:textId="77777777" w:rsidR="00661855" w:rsidRPr="00E976AD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E976AD">
              <w:rPr>
                <w:rFonts w:cs="Arial"/>
                <w:sz w:val="20"/>
                <w:szCs w:val="20"/>
                <w:rtl/>
              </w:rPr>
              <w:t>707870</w:t>
            </w:r>
          </w:p>
        </w:tc>
        <w:tc>
          <w:tcPr>
            <w:tcW w:w="1134" w:type="dxa"/>
          </w:tcPr>
          <w:p w14:paraId="4D62A637" w14:textId="77777777" w:rsidR="00661855" w:rsidRPr="00E976AD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E976AD">
              <w:rPr>
                <w:rFonts w:cs="Arial"/>
                <w:sz w:val="20"/>
                <w:szCs w:val="20"/>
                <w:rtl/>
              </w:rPr>
              <w:t>213349</w:t>
            </w:r>
          </w:p>
        </w:tc>
        <w:tc>
          <w:tcPr>
            <w:tcW w:w="1560" w:type="dxa"/>
          </w:tcPr>
          <w:p w14:paraId="5C8F58C8" w14:textId="77777777" w:rsidR="00661855" w:rsidRPr="00E976AD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E976AD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2829" w:type="dxa"/>
          </w:tcPr>
          <w:p w14:paraId="354BA204" w14:textId="2F21620A" w:rsidR="00661855" w:rsidRPr="006874C2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7B456533" w14:textId="13907F47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30484B77" w14:textId="296F7540" w:rsidR="00153B29" w:rsidRDefault="00684278" w:rsidP="00CF5E0A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59616" behindDoc="0" locked="0" layoutInCell="1" allowOverlap="1" wp14:anchorId="61E8F26A" wp14:editId="62214733">
            <wp:simplePos x="0" y="0"/>
            <wp:positionH relativeFrom="column">
              <wp:posOffset>172151</wp:posOffset>
            </wp:positionH>
            <wp:positionV relativeFrom="paragraph">
              <wp:posOffset>126621</wp:posOffset>
            </wp:positionV>
            <wp:extent cx="565849" cy="435213"/>
            <wp:effectExtent l="0" t="0" r="5715" b="3175"/>
            <wp:wrapNone/>
            <wp:docPr id="234" name="תמונה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0A">
        <w:rPr>
          <w:noProof/>
        </w:rPr>
        <w:drawing>
          <wp:inline distT="0" distB="0" distL="0" distR="0" wp14:anchorId="02728B5F" wp14:editId="1CA0276E">
            <wp:extent cx="6559140" cy="3302758"/>
            <wp:effectExtent l="0" t="0" r="0" b="0"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1556" cy="33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A79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812295" wp14:editId="2C18790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9551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0" type="#_x0000_t202" style="position:absolute;left:0;text-align:left;margin-left:0;margin-top:1pt;width:185.9pt;height:110.6pt;flip:x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7006B" w14:textId="77777777" w:rsidR="00972089" w:rsidRDefault="00D14A2B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1E90080" wp14:editId="22C5165A">
            <wp:simplePos x="0" y="0"/>
            <wp:positionH relativeFrom="column">
              <wp:posOffset>-50800</wp:posOffset>
            </wp:positionH>
            <wp:positionV relativeFrom="paragraph">
              <wp:posOffset>292100</wp:posOffset>
            </wp:positionV>
            <wp:extent cx="3284220" cy="1583055"/>
            <wp:effectExtent l="0" t="0" r="0" b="0"/>
            <wp:wrapThrough wrapText="bothSides">
              <wp:wrapPolygon edited="0">
                <wp:start x="0" y="0"/>
                <wp:lineTo x="0" y="21314"/>
                <wp:lineTo x="21425" y="21314"/>
                <wp:lineTo x="21425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E841" w14:textId="77777777" w:rsidR="00972089" w:rsidRDefault="00D14A2B" w:rsidP="00D14A2B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7DF74B17" wp14:editId="1308ADBD">
            <wp:extent cx="3284387" cy="1583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78" cy="15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E838" w14:textId="77777777" w:rsidR="00972089" w:rsidRDefault="00972089" w:rsidP="00972089">
      <w:pPr>
        <w:jc w:val="center"/>
        <w:rPr>
          <w:sz w:val="24"/>
          <w:szCs w:val="24"/>
        </w:rPr>
      </w:pPr>
    </w:p>
    <w:p w14:paraId="3DEA87AF" w14:textId="77777777" w:rsidR="00972089" w:rsidRDefault="00972089" w:rsidP="00972089">
      <w:pPr>
        <w:jc w:val="center"/>
        <w:rPr>
          <w:sz w:val="24"/>
          <w:szCs w:val="24"/>
        </w:rPr>
      </w:pPr>
    </w:p>
    <w:p w14:paraId="69640828" w14:textId="77777777" w:rsidR="00972089" w:rsidRDefault="00972089" w:rsidP="00972089">
      <w:pPr>
        <w:jc w:val="center"/>
        <w:rPr>
          <w:sz w:val="24"/>
          <w:szCs w:val="24"/>
        </w:rPr>
      </w:pPr>
    </w:p>
    <w:p w14:paraId="3D99E097" w14:textId="77777777" w:rsidR="00972089" w:rsidRDefault="00972089" w:rsidP="00972089">
      <w:pPr>
        <w:jc w:val="center"/>
        <w:rPr>
          <w:sz w:val="24"/>
          <w:szCs w:val="24"/>
        </w:rPr>
      </w:pPr>
    </w:p>
    <w:p w14:paraId="79F5DF3A" w14:textId="62CC0F5D" w:rsidR="00972089" w:rsidRDefault="006A1ADC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שבות רחל/ אחיה</w:t>
      </w:r>
      <w:r w:rsidR="00972089" w:rsidRPr="00972089">
        <w:rPr>
          <w:sz w:val="24"/>
          <w:szCs w:val="24"/>
        </w:rPr>
        <w:t xml:space="preserve"> </w:t>
      </w:r>
    </w:p>
    <w:p w14:paraId="6881B339" w14:textId="2D0E6513" w:rsidR="006A1ADC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>אתר:</w:t>
      </w:r>
    </w:p>
    <w:p w14:paraId="52C574FC" w14:textId="368C6A67" w:rsidR="006A1ADC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1ADC">
        <w:rPr>
          <w:rFonts w:cs="Arial"/>
          <w:sz w:val="24"/>
          <w:szCs w:val="24"/>
          <w:rtl/>
        </w:rPr>
        <w:t>שיפור הכיסוי במזרח שילה, שבות רחל ועמיחי.</w:t>
      </w:r>
    </w:p>
    <w:p w14:paraId="7C25DB3C" w14:textId="699B6029" w:rsidR="00972089" w:rsidRPr="006A1ADC" w:rsidRDefault="006A1ADC" w:rsidP="006A1ADC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6A1ADC">
        <w:rPr>
          <w:rFonts w:cs="Arial"/>
          <w:sz w:val="24"/>
          <w:szCs w:val="24"/>
          <w:rtl/>
        </w:rPr>
        <w:t>שיפור הכיסוי בכביש 5055.</w:t>
      </w:r>
      <w:r w:rsidR="00972089" w:rsidRPr="006A1ADC">
        <w:rPr>
          <w:rFonts w:hint="cs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65A65C17" w14:textId="77777777" w:rsidTr="006874C2">
        <w:tc>
          <w:tcPr>
            <w:tcW w:w="2209" w:type="dxa"/>
            <w:gridSpan w:val="2"/>
          </w:tcPr>
          <w:p w14:paraId="3C73505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2EDEADB8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2CBCE4E8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7A13AFDC" w14:textId="77777777" w:rsidTr="006874C2">
        <w:trPr>
          <w:trHeight w:val="431"/>
        </w:trPr>
        <w:tc>
          <w:tcPr>
            <w:tcW w:w="1075" w:type="dxa"/>
          </w:tcPr>
          <w:p w14:paraId="3A27C6F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23086E5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157E9298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7EE38935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645AAE0" w14:textId="77777777" w:rsidTr="006874C2">
        <w:tc>
          <w:tcPr>
            <w:tcW w:w="1075" w:type="dxa"/>
          </w:tcPr>
          <w:p w14:paraId="604E83A1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62956</w:t>
            </w:r>
          </w:p>
        </w:tc>
        <w:tc>
          <w:tcPr>
            <w:tcW w:w="1134" w:type="dxa"/>
          </w:tcPr>
          <w:p w14:paraId="3F1CA94E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31058</w:t>
            </w:r>
          </w:p>
        </w:tc>
        <w:tc>
          <w:tcPr>
            <w:tcW w:w="1560" w:type="dxa"/>
          </w:tcPr>
          <w:p w14:paraId="4997EBCE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2829" w:type="dxa"/>
          </w:tcPr>
          <w:p w14:paraId="6073D1D4" w14:textId="5169852D" w:rsidR="00661855" w:rsidRPr="006874C2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49B92CB0" w14:textId="390EF4BF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5F692655" w14:textId="0DD01CDB" w:rsidR="00CF5E0A" w:rsidRDefault="00684278" w:rsidP="00CF5E0A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61664" behindDoc="0" locked="0" layoutInCell="1" allowOverlap="1" wp14:anchorId="61ADC760" wp14:editId="20A7756D">
            <wp:simplePos x="0" y="0"/>
            <wp:positionH relativeFrom="column">
              <wp:posOffset>4809465</wp:posOffset>
            </wp:positionH>
            <wp:positionV relativeFrom="paragraph">
              <wp:posOffset>97567</wp:posOffset>
            </wp:positionV>
            <wp:extent cx="565849" cy="435213"/>
            <wp:effectExtent l="0" t="0" r="5715" b="3175"/>
            <wp:wrapNone/>
            <wp:docPr id="235" name="תמונה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0A">
        <w:rPr>
          <w:noProof/>
        </w:rPr>
        <w:drawing>
          <wp:inline distT="0" distB="0" distL="0" distR="0" wp14:anchorId="10F616B8" wp14:editId="52FA2529">
            <wp:extent cx="4202449" cy="2470635"/>
            <wp:effectExtent l="0" t="0" r="7620" b="6350"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99" cy="24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498E" w14:textId="0929CB12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FDF337" wp14:editId="385C74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5013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DF337" id="_x0000_s1041" type="#_x0000_t202" style="position:absolute;left:0;text-align:left;margin-left:0;margin-top:1pt;width:185.9pt;height:110.6pt;flip:x;z-index:2516899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">
                <v:textbox style="mso-fit-shape-to-text:t">
                  <w:txbxContent>
                    <w:p w14:paraId="76D55013" w14:textId="77777777"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6C2D3" w14:textId="4AEF0A32" w:rsidR="00972089" w:rsidRDefault="00CF5E0A" w:rsidP="00972089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18C97E1" wp14:editId="7AF97619">
            <wp:simplePos x="0" y="0"/>
            <wp:positionH relativeFrom="page">
              <wp:posOffset>890270</wp:posOffset>
            </wp:positionH>
            <wp:positionV relativeFrom="paragraph">
              <wp:posOffset>293370</wp:posOffset>
            </wp:positionV>
            <wp:extent cx="2479675" cy="3308985"/>
            <wp:effectExtent l="0" t="0" r="0" b="5715"/>
            <wp:wrapThrough wrapText="bothSides">
              <wp:wrapPolygon edited="0">
                <wp:start x="0" y="0"/>
                <wp:lineTo x="0" y="21513"/>
                <wp:lineTo x="21406" y="21513"/>
                <wp:lineTo x="21406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CE442" w14:textId="0F9B1130" w:rsidR="00972089" w:rsidRDefault="002E0799" w:rsidP="002E0799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0A2E608" wp14:editId="31C55F6E">
            <wp:extent cx="2492363" cy="332323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10" cy="33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7605" w14:textId="77777777" w:rsidR="00A75D00" w:rsidRDefault="00A75D00" w:rsidP="00A75D00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 המיקום הסופי שונה מעט מהמצולם</w:t>
      </w:r>
    </w:p>
    <w:p w14:paraId="52956094" w14:textId="77777777" w:rsidR="00972089" w:rsidRDefault="00972089" w:rsidP="00972089">
      <w:pPr>
        <w:jc w:val="center"/>
        <w:rPr>
          <w:sz w:val="24"/>
          <w:szCs w:val="24"/>
        </w:rPr>
      </w:pPr>
    </w:p>
    <w:p w14:paraId="76C29C59" w14:textId="77777777" w:rsidR="00972089" w:rsidRDefault="00153B29" w:rsidP="00972089">
      <w:pPr>
        <w:jc w:val="center"/>
        <w:rPr>
          <w:sz w:val="24"/>
          <w:szCs w:val="24"/>
        </w:rPr>
      </w:pPr>
      <w:proofErr w:type="spellStart"/>
      <w:r>
        <w:rPr>
          <w:rFonts w:hint="cs"/>
          <w:b/>
          <w:bCs/>
          <w:color w:val="0099CC"/>
          <w:sz w:val="32"/>
          <w:szCs w:val="32"/>
          <w:u w:val="single"/>
          <w:rtl/>
        </w:rPr>
        <w:t>ברוכין</w:t>
      </w:r>
      <w:proofErr w:type="spellEnd"/>
      <w:r w:rsidR="00972089" w:rsidRPr="00972089">
        <w:rPr>
          <w:sz w:val="24"/>
          <w:szCs w:val="24"/>
        </w:rPr>
        <w:t xml:space="preserve"> </w:t>
      </w:r>
    </w:p>
    <w:p w14:paraId="22F50815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2D43C9F3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153B29">
        <w:rPr>
          <w:rFonts w:cs="Arial"/>
          <w:sz w:val="24"/>
          <w:szCs w:val="24"/>
          <w:rtl/>
        </w:rPr>
        <w:t xml:space="preserve">שיפור הכיסוי ביישוב </w:t>
      </w:r>
      <w:proofErr w:type="spellStart"/>
      <w:r w:rsidRPr="00153B29">
        <w:rPr>
          <w:rFonts w:cs="Arial"/>
          <w:sz w:val="24"/>
          <w:szCs w:val="24"/>
          <w:rtl/>
        </w:rPr>
        <w:t>ברוכין</w:t>
      </w:r>
      <w:proofErr w:type="spellEnd"/>
      <w:r w:rsidRPr="00153B29">
        <w:rPr>
          <w:rFonts w:cs="Arial"/>
          <w:sz w:val="24"/>
          <w:szCs w:val="24"/>
          <w:rtl/>
        </w:rPr>
        <w:t>.</w:t>
      </w:r>
    </w:p>
    <w:p w14:paraId="1CA72B39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153B29">
        <w:rPr>
          <w:rFonts w:cs="Arial"/>
          <w:sz w:val="24"/>
          <w:szCs w:val="24"/>
          <w:rtl/>
        </w:rPr>
        <w:t>סגירת הפער בעיקול כביש 446.</w:t>
      </w:r>
    </w:p>
    <w:p w14:paraId="5431E92C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19CB110E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2F4CB352" w14:textId="77777777" w:rsidTr="006874C2">
        <w:tc>
          <w:tcPr>
            <w:tcW w:w="2209" w:type="dxa"/>
            <w:gridSpan w:val="2"/>
          </w:tcPr>
          <w:p w14:paraId="1E5A1849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016265F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32CAF604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63EB2AC9" w14:textId="77777777" w:rsidTr="006874C2">
        <w:trPr>
          <w:trHeight w:val="431"/>
        </w:trPr>
        <w:tc>
          <w:tcPr>
            <w:tcW w:w="1075" w:type="dxa"/>
          </w:tcPr>
          <w:p w14:paraId="2C882FA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7F98CB7E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23C398F6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3D5E40DD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3D78FAD" w14:textId="77777777" w:rsidTr="006874C2">
        <w:tc>
          <w:tcPr>
            <w:tcW w:w="1075" w:type="dxa"/>
          </w:tcPr>
          <w:p w14:paraId="4FD54C51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65124</w:t>
            </w:r>
          </w:p>
        </w:tc>
        <w:tc>
          <w:tcPr>
            <w:tcW w:w="1134" w:type="dxa"/>
          </w:tcPr>
          <w:p w14:paraId="44DD9D76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09017</w:t>
            </w:r>
          </w:p>
        </w:tc>
        <w:tc>
          <w:tcPr>
            <w:tcW w:w="1560" w:type="dxa"/>
          </w:tcPr>
          <w:p w14:paraId="04EE9023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</w:tcPr>
          <w:p w14:paraId="2EDC488A" w14:textId="69B27240" w:rsidR="00661855" w:rsidRPr="006874C2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0FAFCCDF" w14:textId="31CA7D9E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66534580" w14:textId="4041EF0A" w:rsidR="00655B73" w:rsidRDefault="00684278" w:rsidP="00CF5E0A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63712" behindDoc="0" locked="0" layoutInCell="1" allowOverlap="1" wp14:anchorId="1CB53FF6" wp14:editId="130AF388">
            <wp:simplePos x="0" y="0"/>
            <wp:positionH relativeFrom="column">
              <wp:posOffset>469035</wp:posOffset>
            </wp:positionH>
            <wp:positionV relativeFrom="paragraph">
              <wp:posOffset>133193</wp:posOffset>
            </wp:positionV>
            <wp:extent cx="565849" cy="435213"/>
            <wp:effectExtent l="0" t="0" r="5715" b="3175"/>
            <wp:wrapNone/>
            <wp:docPr id="236" name="תמונה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0A">
        <w:rPr>
          <w:noProof/>
        </w:rPr>
        <w:drawing>
          <wp:inline distT="0" distB="0" distL="0" distR="0" wp14:anchorId="03EBF103" wp14:editId="3D92807F">
            <wp:extent cx="5997641" cy="2912862"/>
            <wp:effectExtent l="0" t="0" r="3175" b="1905"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00" cy="29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C13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1EBC56" wp14:editId="742C06E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70D6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2" type="#_x0000_t202" style="position:absolute;left:0;text-align:left;margin-left:0;margin-top:1pt;width:185.9pt;height:110.6pt;flip:x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BOcpXaQwIAAGM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D8FF3" w14:textId="77777777" w:rsidR="00972089" w:rsidRDefault="00A75D00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811E00D" wp14:editId="40CD309C">
            <wp:simplePos x="0" y="0"/>
            <wp:positionH relativeFrom="column">
              <wp:posOffset>63500</wp:posOffset>
            </wp:positionH>
            <wp:positionV relativeFrom="paragraph">
              <wp:posOffset>292100</wp:posOffset>
            </wp:positionV>
            <wp:extent cx="2499995" cy="1896745"/>
            <wp:effectExtent l="0" t="0" r="0" b="8255"/>
            <wp:wrapThrough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15D9" w14:textId="77777777" w:rsidR="00972089" w:rsidRDefault="00A75D00" w:rsidP="00A75D00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1ACE9B01" wp14:editId="031D3009">
            <wp:extent cx="3915149" cy="1897039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57" cy="19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04FE" w14:textId="77777777" w:rsidR="00972089" w:rsidRDefault="00972089" w:rsidP="00972089">
      <w:pPr>
        <w:jc w:val="center"/>
        <w:rPr>
          <w:sz w:val="24"/>
          <w:szCs w:val="24"/>
        </w:rPr>
      </w:pPr>
    </w:p>
    <w:p w14:paraId="480B51F9" w14:textId="77777777" w:rsidR="00972089" w:rsidRDefault="00972089" w:rsidP="00972089">
      <w:pPr>
        <w:jc w:val="center"/>
        <w:rPr>
          <w:sz w:val="24"/>
          <w:szCs w:val="24"/>
        </w:rPr>
      </w:pPr>
    </w:p>
    <w:p w14:paraId="7554A528" w14:textId="77777777" w:rsidR="00972089" w:rsidRDefault="00972089" w:rsidP="00972089">
      <w:pPr>
        <w:jc w:val="center"/>
        <w:rPr>
          <w:sz w:val="24"/>
          <w:szCs w:val="24"/>
        </w:rPr>
      </w:pPr>
    </w:p>
    <w:p w14:paraId="5CD46577" w14:textId="77777777" w:rsidR="00972089" w:rsidRDefault="00153B2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 xml:space="preserve">מצפה יריחו </w:t>
      </w:r>
      <w:r w:rsidR="00972089" w:rsidRPr="00972089">
        <w:rPr>
          <w:sz w:val="24"/>
          <w:szCs w:val="24"/>
        </w:rPr>
        <w:t xml:space="preserve"> </w:t>
      </w:r>
    </w:p>
    <w:p w14:paraId="5B45750C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12A84001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153B29">
        <w:rPr>
          <w:rFonts w:cs="Arial"/>
          <w:sz w:val="24"/>
          <w:szCs w:val="24"/>
          <w:rtl/>
        </w:rPr>
        <w:t>שיפור הכיסוי על כביש 1 בקרבת מצפה יריחו.</w:t>
      </w:r>
    </w:p>
    <w:p w14:paraId="5BAC1664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153B29">
        <w:rPr>
          <w:rFonts w:cs="Arial"/>
          <w:sz w:val="24"/>
          <w:szCs w:val="24"/>
          <w:rtl/>
        </w:rPr>
        <w:t>שיפור הכיסוי במערב מצפה יריחו.</w:t>
      </w:r>
    </w:p>
    <w:p w14:paraId="08CA8AB7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378864D9" w14:textId="77777777" w:rsidTr="006874C2">
        <w:tc>
          <w:tcPr>
            <w:tcW w:w="2209" w:type="dxa"/>
            <w:gridSpan w:val="2"/>
          </w:tcPr>
          <w:p w14:paraId="5D384B8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53B7151F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5F5769F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0A84E360" w14:textId="77777777" w:rsidTr="006874C2">
        <w:trPr>
          <w:trHeight w:val="431"/>
        </w:trPr>
        <w:tc>
          <w:tcPr>
            <w:tcW w:w="1075" w:type="dxa"/>
          </w:tcPr>
          <w:p w14:paraId="06919CF2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1B3EA7AA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4DB2DDA1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6576681C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0BCC3362" w14:textId="77777777" w:rsidTr="006874C2">
        <w:tc>
          <w:tcPr>
            <w:tcW w:w="1075" w:type="dxa"/>
          </w:tcPr>
          <w:p w14:paraId="27138E40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36</w:t>
            </w:r>
            <w:r>
              <w:rPr>
                <w:rFonts w:cs="Arial" w:hint="cs"/>
                <w:sz w:val="20"/>
                <w:szCs w:val="20"/>
                <w:rtl/>
              </w:rPr>
              <w:t>391</w:t>
            </w:r>
          </w:p>
        </w:tc>
        <w:tc>
          <w:tcPr>
            <w:tcW w:w="1134" w:type="dxa"/>
          </w:tcPr>
          <w:p w14:paraId="344505D1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3</w:t>
            </w:r>
            <w:r>
              <w:rPr>
                <w:rFonts w:cs="Arial" w:hint="cs"/>
                <w:sz w:val="20"/>
                <w:szCs w:val="20"/>
                <w:rtl/>
              </w:rPr>
              <w:t>6968</w:t>
            </w:r>
          </w:p>
        </w:tc>
        <w:tc>
          <w:tcPr>
            <w:tcW w:w="1560" w:type="dxa"/>
          </w:tcPr>
          <w:p w14:paraId="56FCF13A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2829" w:type="dxa"/>
          </w:tcPr>
          <w:p w14:paraId="32EB669C" w14:textId="150E3BCF" w:rsidR="00661855" w:rsidRPr="006874C2" w:rsidRDefault="00661855" w:rsidP="00661855">
            <w:pPr>
              <w:ind w:left="3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33DBFFBC" w14:textId="7BBC9A0E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3B42FD09" w14:textId="0D6F0B71" w:rsidR="00893A42" w:rsidRDefault="00684278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65760" behindDoc="0" locked="0" layoutInCell="1" allowOverlap="1" wp14:anchorId="02139786" wp14:editId="787F4D73">
            <wp:simplePos x="0" y="0"/>
            <wp:positionH relativeFrom="column">
              <wp:posOffset>4779777</wp:posOffset>
            </wp:positionH>
            <wp:positionV relativeFrom="paragraph">
              <wp:posOffset>133194</wp:posOffset>
            </wp:positionV>
            <wp:extent cx="565849" cy="435213"/>
            <wp:effectExtent l="0" t="0" r="5715" b="3175"/>
            <wp:wrapNone/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42">
        <w:rPr>
          <w:noProof/>
        </w:rPr>
        <w:drawing>
          <wp:inline distT="0" distB="0" distL="0" distR="0" wp14:anchorId="193A0716" wp14:editId="4D4111ED">
            <wp:extent cx="4192421" cy="2515453"/>
            <wp:effectExtent l="0" t="0" r="0" b="0"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8967" cy="25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D91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C8855D" wp14:editId="54B10E3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FA7D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3" type="#_x0000_t202" style="position:absolute;left:0;text-align:left;margin-left:0;margin-top:1pt;width:185.9pt;height:110.6pt;flip:x;z-index:2516940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9A4FA" w14:textId="77777777" w:rsidR="00972089" w:rsidRDefault="00D1111F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77A2A45" wp14:editId="14B462F3">
            <wp:simplePos x="0" y="0"/>
            <wp:positionH relativeFrom="column">
              <wp:posOffset>-88900</wp:posOffset>
            </wp:positionH>
            <wp:positionV relativeFrom="paragraph">
              <wp:posOffset>293370</wp:posOffset>
            </wp:positionV>
            <wp:extent cx="3669665" cy="2221230"/>
            <wp:effectExtent l="0" t="0" r="6985" b="7620"/>
            <wp:wrapThrough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F897" w14:textId="77777777" w:rsidR="00972089" w:rsidRDefault="00870443" w:rsidP="00870443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6744BB7F" wp14:editId="52D9F251">
            <wp:extent cx="2960816" cy="2221463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7" cy="22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6BE" w14:textId="77777777" w:rsidR="00972089" w:rsidRDefault="00972089" w:rsidP="00972089">
      <w:pPr>
        <w:jc w:val="center"/>
        <w:rPr>
          <w:sz w:val="24"/>
          <w:szCs w:val="24"/>
        </w:rPr>
      </w:pPr>
    </w:p>
    <w:p w14:paraId="48E6C15A" w14:textId="77777777" w:rsidR="00972089" w:rsidRDefault="00972089" w:rsidP="00972089">
      <w:pPr>
        <w:jc w:val="center"/>
        <w:rPr>
          <w:sz w:val="24"/>
          <w:szCs w:val="24"/>
        </w:rPr>
      </w:pPr>
    </w:p>
    <w:p w14:paraId="57947ABA" w14:textId="77777777" w:rsidR="00972089" w:rsidRDefault="00972089" w:rsidP="00972089">
      <w:pPr>
        <w:jc w:val="center"/>
        <w:rPr>
          <w:sz w:val="24"/>
          <w:szCs w:val="24"/>
        </w:rPr>
      </w:pPr>
    </w:p>
    <w:p w14:paraId="76351406" w14:textId="77777777" w:rsidR="00972089" w:rsidRDefault="00972089" w:rsidP="00972089">
      <w:pPr>
        <w:jc w:val="center"/>
        <w:rPr>
          <w:sz w:val="24"/>
          <w:szCs w:val="24"/>
        </w:rPr>
      </w:pPr>
    </w:p>
    <w:p w14:paraId="070F3255" w14:textId="77777777" w:rsidR="00972089" w:rsidRDefault="00153B2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שד</w:t>
      </w:r>
      <w:r w:rsidR="00DD7323">
        <w:rPr>
          <w:rFonts w:hint="cs"/>
          <w:b/>
          <w:bCs/>
          <w:color w:val="0099CC"/>
          <w:sz w:val="32"/>
          <w:szCs w:val="32"/>
          <w:u w:val="single"/>
          <w:rtl/>
        </w:rPr>
        <w:t>מ</w:t>
      </w:r>
      <w:r>
        <w:rPr>
          <w:rFonts w:hint="cs"/>
          <w:b/>
          <w:bCs/>
          <w:color w:val="0099CC"/>
          <w:sz w:val="32"/>
          <w:szCs w:val="32"/>
          <w:u w:val="single"/>
          <w:rtl/>
        </w:rPr>
        <w:t>ות מחולה</w:t>
      </w:r>
    </w:p>
    <w:p w14:paraId="6D0AAE48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4DCD0454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153B29">
        <w:rPr>
          <w:rFonts w:cs="Arial"/>
          <w:sz w:val="24"/>
          <w:szCs w:val="24"/>
          <w:rtl/>
        </w:rPr>
        <w:t>שיפור הכיסוי בכביש 90 באזור היישוב שדמות מחולה.</w:t>
      </w:r>
    </w:p>
    <w:p w14:paraId="4D2BF43D" w14:textId="646DCE74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153B29">
        <w:rPr>
          <w:rFonts w:cs="Arial"/>
          <w:sz w:val="24"/>
          <w:szCs w:val="24"/>
          <w:rtl/>
        </w:rPr>
        <w:t>שיפור הכיסוי ביישוב שדמות מחולה.</w:t>
      </w:r>
    </w:p>
    <w:p w14:paraId="4E16B825" w14:textId="1A3444F9" w:rsidR="00972089" w:rsidRDefault="00684278" w:rsidP="00972089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67808" behindDoc="0" locked="0" layoutInCell="1" allowOverlap="1" wp14:anchorId="181FBFA1" wp14:editId="2EA08B21">
            <wp:simplePos x="0" y="0"/>
            <wp:positionH relativeFrom="column">
              <wp:posOffset>1816883</wp:posOffset>
            </wp:positionH>
            <wp:positionV relativeFrom="paragraph">
              <wp:posOffset>386063</wp:posOffset>
            </wp:positionV>
            <wp:extent cx="565849" cy="435213"/>
            <wp:effectExtent l="0" t="0" r="5715" b="3175"/>
            <wp:wrapNone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42">
        <w:rPr>
          <w:noProof/>
        </w:rPr>
        <w:drawing>
          <wp:anchor distT="0" distB="0" distL="114300" distR="114300" simplePos="0" relativeHeight="251730944" behindDoc="0" locked="0" layoutInCell="1" allowOverlap="1" wp14:anchorId="29E3681B" wp14:editId="61CE00DB">
            <wp:simplePos x="0" y="0"/>
            <wp:positionH relativeFrom="column">
              <wp:posOffset>95250</wp:posOffset>
            </wp:positionH>
            <wp:positionV relativeFrom="paragraph">
              <wp:posOffset>288290</wp:posOffset>
            </wp:positionV>
            <wp:extent cx="2356485" cy="3705225"/>
            <wp:effectExtent l="0" t="0" r="5715" b="9525"/>
            <wp:wrapThrough wrapText="bothSides">
              <wp:wrapPolygon edited="0">
                <wp:start x="0" y="0"/>
                <wp:lineTo x="0" y="21544"/>
                <wp:lineTo x="21478" y="21544"/>
                <wp:lineTo x="21478" y="0"/>
                <wp:lineTo x="0" y="0"/>
              </wp:wrapPolygon>
            </wp:wrapThrough>
            <wp:docPr id="214" name="תמונה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994"/>
        <w:gridCol w:w="992"/>
        <w:gridCol w:w="1836"/>
      </w:tblGrid>
      <w:tr w:rsidR="00661855" w:rsidRPr="006C6ED4" w14:paraId="14E376CC" w14:textId="77777777" w:rsidTr="00893A42">
        <w:tc>
          <w:tcPr>
            <w:tcW w:w="1878" w:type="dxa"/>
            <w:gridSpan w:val="2"/>
          </w:tcPr>
          <w:p w14:paraId="58A3345D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992" w:type="dxa"/>
            <w:vMerge w:val="restart"/>
          </w:tcPr>
          <w:p w14:paraId="081CB439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1836" w:type="dxa"/>
            <w:vMerge w:val="restart"/>
          </w:tcPr>
          <w:p w14:paraId="237D3192" w14:textId="7EFD0910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5D284A34" w14:textId="77777777" w:rsidTr="00893A42">
        <w:trPr>
          <w:trHeight w:val="431"/>
        </w:trPr>
        <w:tc>
          <w:tcPr>
            <w:tcW w:w="884" w:type="dxa"/>
          </w:tcPr>
          <w:p w14:paraId="755131E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94" w:type="dxa"/>
          </w:tcPr>
          <w:p w14:paraId="46F40A7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  <w:vMerge/>
          </w:tcPr>
          <w:p w14:paraId="1B423CD7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6" w:type="dxa"/>
            <w:vMerge/>
          </w:tcPr>
          <w:p w14:paraId="3AEACF87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716F21A" w14:textId="77777777" w:rsidTr="00893A42">
        <w:tc>
          <w:tcPr>
            <w:tcW w:w="884" w:type="dxa"/>
          </w:tcPr>
          <w:p w14:paraId="6DB396C3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93650</w:t>
            </w:r>
          </w:p>
        </w:tc>
        <w:tc>
          <w:tcPr>
            <w:tcW w:w="994" w:type="dxa"/>
          </w:tcPr>
          <w:p w14:paraId="1DABA9EF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51173</w:t>
            </w:r>
          </w:p>
        </w:tc>
        <w:tc>
          <w:tcPr>
            <w:tcW w:w="992" w:type="dxa"/>
          </w:tcPr>
          <w:p w14:paraId="5DA2E94C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1836" w:type="dxa"/>
          </w:tcPr>
          <w:p w14:paraId="326E9355" w14:textId="06C62181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2652C190" w14:textId="02895555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08F7B917" w14:textId="25BAF978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11012E1D" w14:textId="7552C6E1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03A4965C" w14:textId="5C28FB32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2B399AB6" w14:textId="5BF10105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47C112E7" w14:textId="54FF0BF2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577A2F8F" w14:textId="057F6954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03F86FF8" w14:textId="6CEC3643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3CEA98E2" w14:textId="77777777" w:rsidR="00893A42" w:rsidRDefault="00893A42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</w:p>
    <w:p w14:paraId="4FD87D4A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31FEF2" wp14:editId="2F0E448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E497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4" type="#_x0000_t202" style="position:absolute;left:0;text-align:left;margin-left:0;margin-top:1pt;width:185.9pt;height:110.6pt;flip:x;z-index:2516961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4B60C4" w14:textId="77777777" w:rsidR="00972089" w:rsidRDefault="00D1111F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1670AB7" wp14:editId="7912E000">
            <wp:simplePos x="0" y="0"/>
            <wp:positionH relativeFrom="column">
              <wp:posOffset>-252730</wp:posOffset>
            </wp:positionH>
            <wp:positionV relativeFrom="paragraph">
              <wp:posOffset>293370</wp:posOffset>
            </wp:positionV>
            <wp:extent cx="3397885" cy="2548255"/>
            <wp:effectExtent l="0" t="0" r="0" b="4445"/>
            <wp:wrapThrough wrapText="bothSides">
              <wp:wrapPolygon edited="0">
                <wp:start x="0" y="0"/>
                <wp:lineTo x="0" y="21476"/>
                <wp:lineTo x="21434" y="21476"/>
                <wp:lineTo x="21434" y="0"/>
                <wp:lineTo x="0" y="0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C13B9" w14:textId="77777777" w:rsidR="00972089" w:rsidRDefault="00D1111F" w:rsidP="00D1111F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42851D0" wp14:editId="79D79577">
            <wp:extent cx="3396373" cy="2548255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7" cy="25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75DA" w14:textId="77777777" w:rsidR="00972089" w:rsidRDefault="00972089" w:rsidP="00972089">
      <w:pPr>
        <w:jc w:val="center"/>
        <w:rPr>
          <w:sz w:val="24"/>
          <w:szCs w:val="24"/>
        </w:rPr>
      </w:pPr>
    </w:p>
    <w:p w14:paraId="4268614B" w14:textId="77777777" w:rsidR="00972089" w:rsidRDefault="00153B2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lastRenderedPageBreak/>
        <w:t>בית אריה</w:t>
      </w:r>
    </w:p>
    <w:p w14:paraId="396951EA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1878456B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153B29">
        <w:rPr>
          <w:rFonts w:cs="Arial"/>
          <w:sz w:val="24"/>
          <w:szCs w:val="24"/>
          <w:rtl/>
        </w:rPr>
        <w:t>שיפור הכיסוי ביישוב בית אריה - עופרים.</w:t>
      </w:r>
    </w:p>
    <w:p w14:paraId="3569FA27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440549A2" w14:textId="77777777" w:rsidTr="006874C2">
        <w:tc>
          <w:tcPr>
            <w:tcW w:w="2209" w:type="dxa"/>
            <w:gridSpan w:val="2"/>
          </w:tcPr>
          <w:p w14:paraId="3DAE68F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66FD611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0B5B2E20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1632021C" w14:textId="77777777" w:rsidTr="006874C2">
        <w:trPr>
          <w:trHeight w:val="431"/>
        </w:trPr>
        <w:tc>
          <w:tcPr>
            <w:tcW w:w="1075" w:type="dxa"/>
          </w:tcPr>
          <w:p w14:paraId="19E694AF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3DE2C654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3FDF6CAB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584CD270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45BFDE9" w14:textId="77777777" w:rsidTr="006874C2">
        <w:tc>
          <w:tcPr>
            <w:tcW w:w="1075" w:type="dxa"/>
          </w:tcPr>
          <w:p w14:paraId="1787A379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58944</w:t>
            </w:r>
          </w:p>
        </w:tc>
        <w:tc>
          <w:tcPr>
            <w:tcW w:w="1134" w:type="dxa"/>
          </w:tcPr>
          <w:p w14:paraId="49970E61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04894</w:t>
            </w:r>
          </w:p>
        </w:tc>
        <w:tc>
          <w:tcPr>
            <w:tcW w:w="1560" w:type="dxa"/>
          </w:tcPr>
          <w:p w14:paraId="430F8CA2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2829" w:type="dxa"/>
          </w:tcPr>
          <w:p w14:paraId="1114570B" w14:textId="6FBC968C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6828C755" w14:textId="0EC43FB1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7F73F319" w14:textId="19CC15E3" w:rsidR="00655B73" w:rsidRDefault="00684278" w:rsidP="00D44BF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69856" behindDoc="0" locked="0" layoutInCell="1" allowOverlap="1" wp14:anchorId="51EDB0C0" wp14:editId="2CE4F2A4">
            <wp:simplePos x="0" y="0"/>
            <wp:positionH relativeFrom="column">
              <wp:posOffset>1597190</wp:posOffset>
            </wp:positionH>
            <wp:positionV relativeFrom="paragraph">
              <wp:posOffset>67244</wp:posOffset>
            </wp:positionV>
            <wp:extent cx="565849" cy="435213"/>
            <wp:effectExtent l="0" t="0" r="5715" b="3175"/>
            <wp:wrapNone/>
            <wp:docPr id="239" name="תמונה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42">
        <w:rPr>
          <w:noProof/>
        </w:rPr>
        <w:drawing>
          <wp:inline distT="0" distB="0" distL="0" distR="0" wp14:anchorId="007238AA" wp14:editId="626351AD">
            <wp:extent cx="3679084" cy="3609833"/>
            <wp:effectExtent l="0" t="0" r="0" b="0"/>
            <wp:docPr id="215" name="תמונה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78" cy="36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0384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8DEE90" wp14:editId="0605FFB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EA11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5" type="#_x0000_t202" style="position:absolute;left:0;text-align:left;margin-left:0;margin-top:1pt;width:185.9pt;height:110.6pt;flip:x;z-index:251698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D9520" w14:textId="77777777" w:rsidR="00972089" w:rsidRDefault="00D1111F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2F304E40" wp14:editId="6B36B242">
            <wp:simplePos x="0" y="0"/>
            <wp:positionH relativeFrom="column">
              <wp:posOffset>-41275</wp:posOffset>
            </wp:positionH>
            <wp:positionV relativeFrom="paragraph">
              <wp:posOffset>290830</wp:posOffset>
            </wp:positionV>
            <wp:extent cx="3274060" cy="2456180"/>
            <wp:effectExtent l="0" t="0" r="2540" b="1270"/>
            <wp:wrapThrough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D2FB" w14:textId="77777777" w:rsidR="00972089" w:rsidRDefault="00D1111F" w:rsidP="00D1111F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2C6172FB" wp14:editId="3184DB54">
            <wp:extent cx="3274209" cy="2456597"/>
            <wp:effectExtent l="0" t="0" r="254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52" cy="24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9F4D" w14:textId="77777777" w:rsidR="00972089" w:rsidRDefault="00972089" w:rsidP="00972089">
      <w:pPr>
        <w:jc w:val="center"/>
        <w:rPr>
          <w:sz w:val="24"/>
          <w:szCs w:val="24"/>
        </w:rPr>
      </w:pPr>
    </w:p>
    <w:p w14:paraId="3BBC4F0C" w14:textId="77777777" w:rsidR="00972089" w:rsidRDefault="00972089" w:rsidP="00972089">
      <w:pPr>
        <w:jc w:val="center"/>
        <w:rPr>
          <w:sz w:val="24"/>
          <w:szCs w:val="24"/>
        </w:rPr>
      </w:pPr>
    </w:p>
    <w:p w14:paraId="0FED8E0B" w14:textId="77777777" w:rsidR="00972089" w:rsidRDefault="00153B2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אתר הטבילה</w:t>
      </w:r>
    </w:p>
    <w:p w14:paraId="276EF684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66F3FA78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153B29">
        <w:rPr>
          <w:rFonts w:cs="Arial"/>
          <w:sz w:val="24"/>
          <w:szCs w:val="24"/>
          <w:rtl/>
        </w:rPr>
        <w:t>שיפור הכיסוי על כביש 90 בקטע מול יריחו.</w:t>
      </w:r>
    </w:p>
    <w:p w14:paraId="38DCC99A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153B29">
        <w:rPr>
          <w:rFonts w:cs="Arial"/>
          <w:sz w:val="24"/>
          <w:szCs w:val="24"/>
          <w:rtl/>
        </w:rPr>
        <w:t>שיפור הכיסוי בשמורת הטבע "אתר הטבילה".</w:t>
      </w:r>
    </w:p>
    <w:p w14:paraId="092EE407" w14:textId="77777777" w:rsidR="00972089" w:rsidRDefault="00972089" w:rsidP="00972089">
      <w:pPr>
        <w:jc w:val="center"/>
        <w:rPr>
          <w:sz w:val="24"/>
          <w:szCs w:val="24"/>
          <w:rtl/>
        </w:rPr>
      </w:pPr>
    </w:p>
    <w:p w14:paraId="66EE942B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829"/>
      </w:tblGrid>
      <w:tr w:rsidR="00661855" w:rsidRPr="006C6ED4" w14:paraId="6A28ECE9" w14:textId="77777777" w:rsidTr="006874C2">
        <w:tc>
          <w:tcPr>
            <w:tcW w:w="2209" w:type="dxa"/>
            <w:gridSpan w:val="2"/>
          </w:tcPr>
          <w:p w14:paraId="69B7153A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2FB6499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829" w:type="dxa"/>
            <w:vMerge w:val="restart"/>
          </w:tcPr>
          <w:p w14:paraId="4E212F85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69DED3C2" w14:textId="77777777" w:rsidTr="006874C2">
        <w:trPr>
          <w:trHeight w:val="431"/>
        </w:trPr>
        <w:tc>
          <w:tcPr>
            <w:tcW w:w="1075" w:type="dxa"/>
          </w:tcPr>
          <w:p w14:paraId="3F15A08E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3BBD2F5E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63CF036F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9" w:type="dxa"/>
            <w:vMerge/>
          </w:tcPr>
          <w:p w14:paraId="49FC29DD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5EBECD10" w14:textId="77777777" w:rsidTr="006874C2">
        <w:tc>
          <w:tcPr>
            <w:tcW w:w="1075" w:type="dxa"/>
          </w:tcPr>
          <w:p w14:paraId="246E9677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387</w:t>
            </w:r>
            <w:r w:rsidRPr="006874C2">
              <w:rPr>
                <w:rFonts w:cs="Arial" w:hint="cs"/>
                <w:sz w:val="20"/>
                <w:szCs w:val="20"/>
                <w:rtl/>
              </w:rPr>
              <w:t>8</w:t>
            </w:r>
            <w:r>
              <w:rPr>
                <w:rFonts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</w:tcPr>
          <w:p w14:paraId="418F16AB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501</w:t>
            </w:r>
            <w:r w:rsidRPr="006874C2">
              <w:rPr>
                <w:rFonts w:cs="Arial" w:hint="cs"/>
                <w:sz w:val="20"/>
                <w:szCs w:val="20"/>
                <w:rtl/>
              </w:rPr>
              <w:t>06</w:t>
            </w:r>
          </w:p>
        </w:tc>
        <w:tc>
          <w:tcPr>
            <w:tcW w:w="1560" w:type="dxa"/>
          </w:tcPr>
          <w:p w14:paraId="296563E2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</w:tcPr>
          <w:p w14:paraId="1CE38054" w14:textId="6128B02E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58CDC1A4" w14:textId="38246081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3734D582" w14:textId="66970D5A" w:rsidR="00893A42" w:rsidRDefault="00684278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71904" behindDoc="0" locked="0" layoutInCell="1" allowOverlap="1" wp14:anchorId="0281022F" wp14:editId="4616645A">
            <wp:simplePos x="0" y="0"/>
            <wp:positionH relativeFrom="column">
              <wp:posOffset>5801055</wp:posOffset>
            </wp:positionH>
            <wp:positionV relativeFrom="paragraph">
              <wp:posOffset>37556</wp:posOffset>
            </wp:positionV>
            <wp:extent cx="565849" cy="435213"/>
            <wp:effectExtent l="0" t="0" r="5715" b="3175"/>
            <wp:wrapNone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42">
        <w:rPr>
          <w:noProof/>
        </w:rPr>
        <w:drawing>
          <wp:inline distT="0" distB="0" distL="0" distR="0" wp14:anchorId="716B4DF5" wp14:editId="020FF7A0">
            <wp:extent cx="6250125" cy="2629997"/>
            <wp:effectExtent l="0" t="0" r="0" b="0"/>
            <wp:docPr id="216" name="תמונה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149" cy="26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0D2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DEFEAE" wp14:editId="15DD38E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3302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6" type="#_x0000_t202" style="position:absolute;left:0;text-align:left;margin-left:0;margin-top:1pt;width:185.9pt;height:110.6pt;flip:x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De7OPCQwIAAGM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875E0" w14:textId="77777777" w:rsidR="00972089" w:rsidRDefault="00D1111F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2DC814E" wp14:editId="40597E8E">
            <wp:simplePos x="0" y="0"/>
            <wp:positionH relativeFrom="column">
              <wp:posOffset>-224155</wp:posOffset>
            </wp:positionH>
            <wp:positionV relativeFrom="paragraph">
              <wp:posOffset>288290</wp:posOffset>
            </wp:positionV>
            <wp:extent cx="3355975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457" y="21415"/>
                <wp:lineTo x="21457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EE731" w14:textId="77777777" w:rsidR="00972089" w:rsidRDefault="00D1111F" w:rsidP="00D1111F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458D2AB" wp14:editId="1E96D618">
            <wp:extent cx="3355542" cy="2517619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21" cy="252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452" w14:textId="77777777" w:rsidR="00972089" w:rsidRDefault="00972089" w:rsidP="00972089">
      <w:pPr>
        <w:jc w:val="center"/>
        <w:rPr>
          <w:sz w:val="24"/>
          <w:szCs w:val="24"/>
        </w:rPr>
      </w:pPr>
    </w:p>
    <w:p w14:paraId="7FDBE861" w14:textId="77777777" w:rsidR="00972089" w:rsidRDefault="00972089" w:rsidP="00972089">
      <w:pPr>
        <w:jc w:val="center"/>
        <w:rPr>
          <w:sz w:val="24"/>
          <w:szCs w:val="24"/>
        </w:rPr>
      </w:pPr>
    </w:p>
    <w:p w14:paraId="326ED317" w14:textId="77777777" w:rsidR="00972089" w:rsidRDefault="00972089" w:rsidP="00972089">
      <w:pPr>
        <w:jc w:val="center"/>
        <w:rPr>
          <w:sz w:val="24"/>
          <w:szCs w:val="24"/>
        </w:rPr>
      </w:pPr>
    </w:p>
    <w:p w14:paraId="5AB512A9" w14:textId="77777777" w:rsidR="00972089" w:rsidRDefault="00153B29" w:rsidP="00972089">
      <w:pPr>
        <w:jc w:val="center"/>
        <w:rPr>
          <w:sz w:val="24"/>
          <w:szCs w:val="24"/>
        </w:rPr>
      </w:pPr>
      <w:r>
        <w:rPr>
          <w:rFonts w:hint="cs"/>
          <w:b/>
          <w:bCs/>
          <w:color w:val="0099CC"/>
          <w:sz w:val="32"/>
          <w:szCs w:val="32"/>
          <w:u w:val="single"/>
          <w:rtl/>
        </w:rPr>
        <w:t>מצפה ישי</w:t>
      </w:r>
    </w:p>
    <w:p w14:paraId="6F99B702" w14:textId="77777777" w:rsidR="00972089" w:rsidRDefault="00972089" w:rsidP="00972089">
      <w:pPr>
        <w:jc w:val="both"/>
        <w:rPr>
          <w:sz w:val="24"/>
          <w:szCs w:val="24"/>
          <w:rtl/>
        </w:rPr>
      </w:pPr>
      <w:r w:rsidRPr="006C6ED4">
        <w:rPr>
          <w:rFonts w:hint="cs"/>
          <w:sz w:val="24"/>
          <w:szCs w:val="24"/>
          <w:rtl/>
        </w:rPr>
        <w:t>מטרת ה</w:t>
      </w:r>
      <w:r>
        <w:rPr>
          <w:rFonts w:hint="cs"/>
          <w:sz w:val="24"/>
          <w:szCs w:val="24"/>
          <w:rtl/>
        </w:rPr>
        <w:t xml:space="preserve">אתר: </w:t>
      </w:r>
    </w:p>
    <w:p w14:paraId="770EAADB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153B29">
        <w:rPr>
          <w:rFonts w:cs="Arial"/>
          <w:sz w:val="24"/>
          <w:szCs w:val="24"/>
          <w:rtl/>
        </w:rPr>
        <w:t>שיפור הכיסוי במורדות הדרומיים של קדומים.</w:t>
      </w:r>
    </w:p>
    <w:p w14:paraId="08BD7964" w14:textId="77777777" w:rsid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153B29">
        <w:rPr>
          <w:rFonts w:cs="Arial"/>
          <w:sz w:val="24"/>
          <w:szCs w:val="24"/>
          <w:rtl/>
        </w:rPr>
        <w:t xml:space="preserve">שיפור הכיסוי בבסיס </w:t>
      </w:r>
      <w:proofErr w:type="spellStart"/>
      <w:r w:rsidRPr="00153B29">
        <w:rPr>
          <w:rFonts w:cs="Arial"/>
          <w:sz w:val="24"/>
          <w:szCs w:val="24"/>
          <w:rtl/>
        </w:rPr>
        <w:t>חטמ"ר</w:t>
      </w:r>
      <w:proofErr w:type="spellEnd"/>
      <w:r w:rsidRPr="00153B29">
        <w:rPr>
          <w:rFonts w:cs="Arial"/>
          <w:sz w:val="24"/>
          <w:szCs w:val="24"/>
          <w:rtl/>
        </w:rPr>
        <w:t xml:space="preserve"> אפרים.</w:t>
      </w:r>
    </w:p>
    <w:p w14:paraId="67E69F1B" w14:textId="77777777" w:rsidR="00153B29" w:rsidRPr="00153B29" w:rsidRDefault="00153B29" w:rsidP="00153B29">
      <w:pPr>
        <w:pStyle w:val="a8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153B29">
        <w:rPr>
          <w:rFonts w:cs="Arial"/>
          <w:sz w:val="24"/>
          <w:szCs w:val="24"/>
          <w:rtl/>
        </w:rPr>
        <w:t>שיפור הכיסוי בכביש 55 בקטע אל-</w:t>
      </w:r>
      <w:proofErr w:type="spellStart"/>
      <w:r w:rsidRPr="00153B29">
        <w:rPr>
          <w:rFonts w:cs="Arial"/>
          <w:sz w:val="24"/>
          <w:szCs w:val="24"/>
          <w:rtl/>
        </w:rPr>
        <w:t>פונדוק</w:t>
      </w:r>
      <w:proofErr w:type="spellEnd"/>
      <w:r w:rsidRPr="00153B29">
        <w:rPr>
          <w:rFonts w:cs="Arial"/>
          <w:sz w:val="24"/>
          <w:szCs w:val="24"/>
          <w:rtl/>
        </w:rPr>
        <w:t xml:space="preserve"> – צומת </w:t>
      </w:r>
      <w:proofErr w:type="spellStart"/>
      <w:r w:rsidRPr="00153B29">
        <w:rPr>
          <w:rFonts w:cs="Arial"/>
          <w:sz w:val="24"/>
          <w:szCs w:val="24"/>
          <w:rtl/>
        </w:rPr>
        <w:t>ג'ית</w:t>
      </w:r>
      <w:proofErr w:type="spellEnd"/>
      <w:r w:rsidRPr="00153B29">
        <w:rPr>
          <w:rFonts w:cs="Arial"/>
          <w:sz w:val="24"/>
          <w:szCs w:val="24"/>
          <w:rtl/>
        </w:rPr>
        <w:t>.</w:t>
      </w:r>
    </w:p>
    <w:p w14:paraId="1572CE57" w14:textId="77777777" w:rsidR="00972089" w:rsidRDefault="00972089" w:rsidP="00972089">
      <w:pPr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1134"/>
        <w:gridCol w:w="1560"/>
        <w:gridCol w:w="2610"/>
      </w:tblGrid>
      <w:tr w:rsidR="00661855" w:rsidRPr="006C6ED4" w14:paraId="63300158" w14:textId="77777777" w:rsidTr="00972089">
        <w:tc>
          <w:tcPr>
            <w:tcW w:w="2209" w:type="dxa"/>
            <w:gridSpan w:val="2"/>
          </w:tcPr>
          <w:p w14:paraId="11919437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נקודות ציון</w:t>
            </w:r>
          </w:p>
        </w:tc>
        <w:tc>
          <w:tcPr>
            <w:tcW w:w="1560" w:type="dxa"/>
            <w:vMerge w:val="restart"/>
          </w:tcPr>
          <w:p w14:paraId="18EFCCD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גובה תורן נדרש</w:t>
            </w:r>
          </w:p>
        </w:tc>
        <w:tc>
          <w:tcPr>
            <w:tcW w:w="2610" w:type="dxa"/>
            <w:vMerge w:val="restart"/>
          </w:tcPr>
          <w:p w14:paraId="290FEE26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  <w:rtl/>
              </w:rPr>
              <w:t>אמצעים צבאיים נדרשים ע"ג התורן</w:t>
            </w:r>
          </w:p>
        </w:tc>
      </w:tr>
      <w:tr w:rsidR="00661855" w:rsidRPr="006C6ED4" w14:paraId="473F40BE" w14:textId="77777777" w:rsidTr="00972089">
        <w:trPr>
          <w:trHeight w:val="431"/>
        </w:trPr>
        <w:tc>
          <w:tcPr>
            <w:tcW w:w="1075" w:type="dxa"/>
          </w:tcPr>
          <w:p w14:paraId="43B06921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61BE00DC" w14:textId="77777777" w:rsidR="00661855" w:rsidRPr="006C6ED4" w:rsidRDefault="00661855" w:rsidP="009720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ED4">
              <w:rPr>
                <w:rFonts w:hint="c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14:paraId="5133EB03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</w:tcPr>
          <w:p w14:paraId="538F9B22" w14:textId="77777777" w:rsidR="00661855" w:rsidRPr="006C6ED4" w:rsidRDefault="00661855" w:rsidP="0097208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1855" w:rsidRPr="006C6ED4" w14:paraId="6A7D8908" w14:textId="77777777" w:rsidTr="00972089">
        <w:tc>
          <w:tcPr>
            <w:tcW w:w="1075" w:type="dxa"/>
          </w:tcPr>
          <w:p w14:paraId="60A3873F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6790</w:t>
            </w:r>
            <w:r w:rsidRPr="006874C2">
              <w:rPr>
                <w:rFonts w:cs="Arial" w:hint="cs"/>
                <w:sz w:val="20"/>
                <w:szCs w:val="20"/>
                <w:rtl/>
              </w:rPr>
              <w:t>83</w:t>
            </w:r>
          </w:p>
        </w:tc>
        <w:tc>
          <w:tcPr>
            <w:tcW w:w="1134" w:type="dxa"/>
          </w:tcPr>
          <w:p w14:paraId="7C886E00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cs="Arial"/>
                <w:sz w:val="20"/>
                <w:szCs w:val="20"/>
                <w:rtl/>
              </w:rPr>
              <w:t>2155</w:t>
            </w:r>
            <w:r w:rsidRPr="006874C2">
              <w:rPr>
                <w:rFonts w:cs="Arial" w:hint="cs"/>
                <w:sz w:val="20"/>
                <w:szCs w:val="20"/>
                <w:rtl/>
              </w:rPr>
              <w:t>41</w:t>
            </w:r>
          </w:p>
        </w:tc>
        <w:tc>
          <w:tcPr>
            <w:tcW w:w="1560" w:type="dxa"/>
          </w:tcPr>
          <w:p w14:paraId="18F0E858" w14:textId="77777777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 w:rsidRPr="006874C2"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2610" w:type="dxa"/>
          </w:tcPr>
          <w:p w14:paraId="54B979AB" w14:textId="0369BD21" w:rsidR="00661855" w:rsidRPr="006874C2" w:rsidRDefault="00661855" w:rsidP="009720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ירוט האמצעים ימסרו למציעים בעלי הרישיונות כמפורט בסעיף </w:t>
            </w:r>
            <w:r w:rsidR="00DE2F58">
              <w:rPr>
                <w:rFonts w:hint="cs"/>
                <w:sz w:val="20"/>
                <w:szCs w:val="20"/>
                <w:rtl/>
              </w:rPr>
              <w:t>6.2</w:t>
            </w:r>
            <w:r>
              <w:rPr>
                <w:rFonts w:hint="cs"/>
                <w:sz w:val="20"/>
                <w:szCs w:val="20"/>
                <w:rtl/>
              </w:rPr>
              <w:t xml:space="preserve"> למסמכי המכרז.</w:t>
            </w:r>
          </w:p>
        </w:tc>
      </w:tr>
    </w:tbl>
    <w:p w14:paraId="6CFEF808" w14:textId="21E64BAF" w:rsidR="00972089" w:rsidRDefault="00972089" w:rsidP="00972089">
      <w:pPr>
        <w:rPr>
          <w:b/>
          <w:bCs/>
          <w:color w:val="0099CC"/>
          <w:sz w:val="32"/>
          <w:szCs w:val="32"/>
          <w:u w:val="single"/>
          <w:rtl/>
        </w:rPr>
      </w:pPr>
    </w:p>
    <w:p w14:paraId="0C7E3BFA" w14:textId="1AF24E25" w:rsidR="00655B73" w:rsidRDefault="00684278" w:rsidP="00893A42">
      <w:pPr>
        <w:jc w:val="center"/>
        <w:rPr>
          <w:b/>
          <w:bCs/>
          <w:color w:val="0099CC"/>
          <w:sz w:val="32"/>
          <w:szCs w:val="32"/>
          <w:u w:val="single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73952" behindDoc="0" locked="0" layoutInCell="1" allowOverlap="1" wp14:anchorId="23A28A2C" wp14:editId="34E60C1F">
            <wp:simplePos x="0" y="0"/>
            <wp:positionH relativeFrom="column">
              <wp:posOffset>5533860</wp:posOffset>
            </wp:positionH>
            <wp:positionV relativeFrom="paragraph">
              <wp:posOffset>81280</wp:posOffset>
            </wp:positionV>
            <wp:extent cx="565849" cy="435213"/>
            <wp:effectExtent l="0" t="0" r="5715" b="3175"/>
            <wp:wrapNone/>
            <wp:docPr id="241" name="תמונה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" cy="43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42">
        <w:rPr>
          <w:noProof/>
        </w:rPr>
        <w:drawing>
          <wp:inline distT="0" distB="0" distL="0" distR="0" wp14:anchorId="1EDF7504" wp14:editId="2B41FBEE">
            <wp:extent cx="5642800" cy="2645635"/>
            <wp:effectExtent l="0" t="0" r="0" b="2540"/>
            <wp:docPr id="218" name="תמונה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77" cy="26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D0A" w14:textId="77777777" w:rsidR="00972089" w:rsidRDefault="00972089" w:rsidP="00972089">
      <w:pPr>
        <w:jc w:val="both"/>
        <w:rPr>
          <w:sz w:val="24"/>
          <w:szCs w:val="24"/>
        </w:rPr>
      </w:pPr>
      <w:r w:rsidRPr="007A668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026BF" wp14:editId="69FB208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4130" b="2476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9F96" w14:textId="77777777" w:rsidR="00D5048C" w:rsidRPr="007A668A" w:rsidRDefault="00D5048C" w:rsidP="0097208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66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ילוסטרצ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7EF4" id="_x0000_s1047" type="#_x0000_t202" style="position:absolute;left:0;text-align:left;margin-left:0;margin-top:1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">
                <v:textbox style="mso-fit-shape-to-text:t">
                  <w:txbxContent>
                    <w:p w:rsidR="00D5048C" w:rsidRPr="007A668A" w:rsidRDefault="00D5048C" w:rsidP="0097208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A66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ילוסטרצי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C883D0" w14:textId="77777777" w:rsidR="00972089" w:rsidRDefault="00760EA0" w:rsidP="0097208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21D1079" wp14:editId="100DDBD5">
            <wp:simplePos x="0" y="0"/>
            <wp:positionH relativeFrom="column">
              <wp:posOffset>47170</wp:posOffset>
            </wp:positionH>
            <wp:positionV relativeFrom="paragraph">
              <wp:posOffset>293370</wp:posOffset>
            </wp:positionV>
            <wp:extent cx="2694940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376" y="21318"/>
                <wp:lineTo x="21376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B414" w14:textId="77777777" w:rsidR="00972089" w:rsidRDefault="00760EA0" w:rsidP="00760EA0">
      <w:pPr>
        <w:rPr>
          <w:sz w:val="24"/>
          <w:szCs w:val="24"/>
          <w:rtl/>
        </w:rPr>
      </w:pPr>
      <w:r>
        <w:rPr>
          <w:rFonts w:cs="Arial"/>
          <w:noProof/>
          <w:color w:val="0099CC"/>
          <w:sz w:val="32"/>
          <w:szCs w:val="32"/>
        </w:rPr>
        <w:drawing>
          <wp:inline distT="0" distB="0" distL="0" distR="0" wp14:anchorId="7EB7471A" wp14:editId="582FB0A5">
            <wp:extent cx="3791679" cy="204597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7" cy="20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444B" w14:textId="77777777" w:rsidR="00760EA0" w:rsidRDefault="00760EA0" w:rsidP="00760EA0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 המיקום הסופי שונה מעט מהמצולם</w:t>
      </w:r>
    </w:p>
    <w:p w14:paraId="3C6AFA11" w14:textId="77777777" w:rsidR="00972089" w:rsidRDefault="00972089" w:rsidP="00972089">
      <w:pPr>
        <w:jc w:val="center"/>
        <w:rPr>
          <w:sz w:val="24"/>
          <w:szCs w:val="24"/>
        </w:rPr>
      </w:pPr>
    </w:p>
    <w:sectPr w:rsidR="00972089" w:rsidSect="00663D9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3E0E" w14:textId="77777777" w:rsidR="00D5048C" w:rsidRDefault="00D5048C" w:rsidP="00846DDB">
      <w:pPr>
        <w:spacing w:after="0" w:line="240" w:lineRule="auto"/>
      </w:pPr>
      <w:r>
        <w:separator/>
      </w:r>
    </w:p>
  </w:endnote>
  <w:endnote w:type="continuationSeparator" w:id="0">
    <w:p w14:paraId="3171A52E" w14:textId="77777777" w:rsidR="00D5048C" w:rsidRDefault="00D5048C" w:rsidP="0084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8A20D" w14:textId="77777777" w:rsidR="00D5048C" w:rsidRDefault="00D5048C" w:rsidP="00846DDB">
      <w:pPr>
        <w:spacing w:after="0" w:line="240" w:lineRule="auto"/>
      </w:pPr>
      <w:r>
        <w:separator/>
      </w:r>
    </w:p>
  </w:footnote>
  <w:footnote w:type="continuationSeparator" w:id="0">
    <w:p w14:paraId="2035C8BC" w14:textId="77777777" w:rsidR="00D5048C" w:rsidRDefault="00D5048C" w:rsidP="0084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762ED"/>
    <w:multiLevelType w:val="hybridMultilevel"/>
    <w:tmpl w:val="EC2A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E49FA"/>
    <w:multiLevelType w:val="hybridMultilevel"/>
    <w:tmpl w:val="95AE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3B2F"/>
    <w:multiLevelType w:val="hybridMultilevel"/>
    <w:tmpl w:val="7C5A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B11E1"/>
    <w:multiLevelType w:val="hybridMultilevel"/>
    <w:tmpl w:val="9B847CCC"/>
    <w:lvl w:ilvl="0" w:tplc="34FC3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195">
    <w:abstractNumId w:val="3"/>
  </w:num>
  <w:num w:numId="2" w16cid:durableId="1062366597">
    <w:abstractNumId w:val="1"/>
  </w:num>
  <w:num w:numId="3" w16cid:durableId="212928916">
    <w:abstractNumId w:val="2"/>
  </w:num>
  <w:num w:numId="4" w16cid:durableId="2753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D4"/>
    <w:rsid w:val="00066DE8"/>
    <w:rsid w:val="00093705"/>
    <w:rsid w:val="000E0FA9"/>
    <w:rsid w:val="00124A83"/>
    <w:rsid w:val="00152717"/>
    <w:rsid w:val="00153B29"/>
    <w:rsid w:val="001A584D"/>
    <w:rsid w:val="00256773"/>
    <w:rsid w:val="0027340D"/>
    <w:rsid w:val="002E0799"/>
    <w:rsid w:val="0035752B"/>
    <w:rsid w:val="00387611"/>
    <w:rsid w:val="003B3869"/>
    <w:rsid w:val="00511DF6"/>
    <w:rsid w:val="006172EB"/>
    <w:rsid w:val="00634225"/>
    <w:rsid w:val="00655B73"/>
    <w:rsid w:val="00661855"/>
    <w:rsid w:val="00663D96"/>
    <w:rsid w:val="00684278"/>
    <w:rsid w:val="006874C2"/>
    <w:rsid w:val="006A1ADC"/>
    <w:rsid w:val="006C6ED4"/>
    <w:rsid w:val="006D0FBE"/>
    <w:rsid w:val="006F21C8"/>
    <w:rsid w:val="006F5482"/>
    <w:rsid w:val="00717D12"/>
    <w:rsid w:val="00760EA0"/>
    <w:rsid w:val="007A3252"/>
    <w:rsid w:val="007A668A"/>
    <w:rsid w:val="007B5EEF"/>
    <w:rsid w:val="008112FF"/>
    <w:rsid w:val="00846DDB"/>
    <w:rsid w:val="008559FB"/>
    <w:rsid w:val="00870443"/>
    <w:rsid w:val="0089337F"/>
    <w:rsid w:val="00893A42"/>
    <w:rsid w:val="008D5938"/>
    <w:rsid w:val="008E71F6"/>
    <w:rsid w:val="00972089"/>
    <w:rsid w:val="00984B59"/>
    <w:rsid w:val="009D3292"/>
    <w:rsid w:val="009F0B59"/>
    <w:rsid w:val="00A43BCA"/>
    <w:rsid w:val="00A50B1D"/>
    <w:rsid w:val="00A75D00"/>
    <w:rsid w:val="00AE41F1"/>
    <w:rsid w:val="00B43417"/>
    <w:rsid w:val="00B858F0"/>
    <w:rsid w:val="00B967C0"/>
    <w:rsid w:val="00BD7FCE"/>
    <w:rsid w:val="00BE5EEE"/>
    <w:rsid w:val="00BF7173"/>
    <w:rsid w:val="00C07D67"/>
    <w:rsid w:val="00CF5E0A"/>
    <w:rsid w:val="00D1111F"/>
    <w:rsid w:val="00D14A2B"/>
    <w:rsid w:val="00D44BF2"/>
    <w:rsid w:val="00D5048C"/>
    <w:rsid w:val="00DB5111"/>
    <w:rsid w:val="00DD7323"/>
    <w:rsid w:val="00DE2F58"/>
    <w:rsid w:val="00E52A8D"/>
    <w:rsid w:val="00E976AD"/>
    <w:rsid w:val="00EA3000"/>
    <w:rsid w:val="00F05B54"/>
    <w:rsid w:val="00F45AF1"/>
    <w:rsid w:val="00F63EBE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1917"/>
  <w14:discardImageEditingData/>
  <w14:defaultImageDpi w14:val="150"/>
  <w15:chartTrackingRefBased/>
  <w15:docId w15:val="{AB800F47-91E1-44B2-AD80-F09963C4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46DDB"/>
  </w:style>
  <w:style w:type="paragraph" w:styleId="a6">
    <w:name w:val="footer"/>
    <w:basedOn w:val="a"/>
    <w:link w:val="a7"/>
    <w:uiPriority w:val="99"/>
    <w:unhideWhenUsed/>
    <w:rsid w:val="00846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46DDB"/>
  </w:style>
  <w:style w:type="paragraph" w:styleId="a8">
    <w:name w:val="List Paragraph"/>
    <w:basedOn w:val="a"/>
    <w:uiPriority w:val="34"/>
    <w:qFormat/>
    <w:rsid w:val="0027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e4c11-99f2-4204-a83b-6e5d2aa6e6ba" xsi:nil="true"/>
    <lcf76f155ced4ddcb4097134ff3c332f xmlns="60beb52e-0ad7-40cd-8286-f706b05a15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0E1C0788234F80ACC9D5C8197866" ma:contentTypeVersion="18" ma:contentTypeDescription="Create a new document." ma:contentTypeScope="" ma:versionID="8b8e0e9b9b374689cba16e715872efb1">
  <xsd:schema xmlns:xsd="http://www.w3.org/2001/XMLSchema" xmlns:xs="http://www.w3.org/2001/XMLSchema" xmlns:p="http://schemas.microsoft.com/office/2006/metadata/properties" xmlns:ns2="60beb52e-0ad7-40cd-8286-f706b05a15d9" xmlns:ns3="c50e4c11-99f2-4204-a83b-6e5d2aa6e6ba" targetNamespace="http://schemas.microsoft.com/office/2006/metadata/properties" ma:root="true" ma:fieldsID="b32f42d09f19ef37adfa7a5c924afb93" ns2:_="" ns3:_="">
    <xsd:import namespace="60beb52e-0ad7-40cd-8286-f706b05a15d9"/>
    <xsd:import namespace="c50e4c11-99f2-4204-a83b-6e5d2aa6e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b52e-0ad7-40cd-8286-f706b05a1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e62ba4-8fb8-479e-a15e-b3187507b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e4c11-99f2-4204-a83b-6e5d2aa6e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8c6be0-cb52-4762-89cb-2d644ddda53b}" ma:internalName="TaxCatchAll" ma:showField="CatchAllData" ma:web="c50e4c11-99f2-4204-a83b-6e5d2aa6e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32EB2-6E9E-4A47-94EA-E905DA95B49B}">
  <ds:schemaRefs>
    <ds:schemaRef ds:uri="http://schemas.microsoft.com/office/2006/metadata/properties"/>
    <ds:schemaRef ds:uri="http://schemas.microsoft.com/office/infopath/2007/PartnerControls"/>
    <ds:schemaRef ds:uri="c50e4c11-99f2-4204-a83b-6e5d2aa6e6ba"/>
    <ds:schemaRef ds:uri="60beb52e-0ad7-40cd-8286-f706b05a15d9"/>
  </ds:schemaRefs>
</ds:datastoreItem>
</file>

<file path=customXml/itemProps2.xml><?xml version="1.0" encoding="utf-8"?>
<ds:datastoreItem xmlns:ds="http://schemas.openxmlformats.org/officeDocument/2006/customXml" ds:itemID="{72495C3C-01EF-4E2B-B77E-8C08F290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b52e-0ad7-40cd-8286-f706b05a15d9"/>
    <ds:schemaRef ds:uri="c50e4c11-99f2-4204-a83b-6e5d2aa6e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7327B-E027-4BBF-BDAB-0882BBB1A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5CD23-AD2C-41B0-8E41-43A4E1632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2</Pages>
  <Words>105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hal Ezrachi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az</dc:creator>
  <cp:keywords/>
  <dc:description/>
  <cp:lastModifiedBy>Maroon .</cp:lastModifiedBy>
  <cp:revision>35</cp:revision>
  <dcterms:created xsi:type="dcterms:W3CDTF">2024-11-26T11:22:00Z</dcterms:created>
  <dcterms:modified xsi:type="dcterms:W3CDTF">2024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0E1C0788234F80ACC9D5C8197866</vt:lpwstr>
  </property>
</Properties>
</file>